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41FB7" w14:textId="3AFADC29" w:rsidR="00DC41A8" w:rsidRPr="00773B99" w:rsidRDefault="00DC41A8" w:rsidP="00DC41A8">
      <w:pPr>
        <w:spacing w:after="0" w:line="240" w:lineRule="auto"/>
        <w:rPr>
          <w:b/>
          <w:sz w:val="20"/>
          <w:szCs w:val="20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CF8881" wp14:editId="37B493A2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793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Pr="00773B99">
        <w:rPr>
          <w:b/>
          <w:sz w:val="20"/>
          <w:szCs w:val="20"/>
        </w:rPr>
        <w:t>Krajská veterinární správa</w:t>
      </w:r>
    </w:p>
    <w:p w14:paraId="581179E2" w14:textId="44DCEBA2" w:rsidR="00DC41A8" w:rsidRPr="00773B99" w:rsidRDefault="00773B99" w:rsidP="00DC41A8">
      <w:pPr>
        <w:spacing w:after="0" w:line="240" w:lineRule="auto"/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02793">
        <w:rPr>
          <w:b/>
          <w:sz w:val="20"/>
          <w:szCs w:val="20"/>
        </w:rPr>
        <w:tab/>
      </w:r>
      <w:r w:rsidR="00DC41A8" w:rsidRPr="00773B99">
        <w:rPr>
          <w:b/>
          <w:sz w:val="20"/>
          <w:szCs w:val="20"/>
        </w:rPr>
        <w:t>Státní veterinární správy pro</w:t>
      </w:r>
    </w:p>
    <w:p w14:paraId="317DBB1A" w14:textId="0ECD5A23" w:rsidR="00DC41A8" w:rsidRDefault="00773B99" w:rsidP="00773B99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06FBE">
        <w:rPr>
          <w:b/>
          <w:sz w:val="18"/>
          <w:szCs w:val="18"/>
        </w:rPr>
        <w:t xml:space="preserve">                 </w:t>
      </w:r>
      <w:r w:rsidR="00B3134A">
        <w:rPr>
          <w:rFonts w:cstheme="minorHAnsi"/>
          <w:b/>
          <w:sz w:val="20"/>
          <w:szCs w:val="20"/>
        </w:rPr>
        <w:t>Moravskoslezský</w:t>
      </w:r>
      <w:r w:rsidR="00DC41A8" w:rsidRPr="00E17AF6">
        <w:rPr>
          <w:rFonts w:cstheme="minorHAnsi"/>
          <w:b/>
          <w:sz w:val="20"/>
          <w:szCs w:val="20"/>
        </w:rPr>
        <w:t xml:space="preserve"> kraj</w:t>
      </w:r>
    </w:p>
    <w:p w14:paraId="5188B8BA" w14:textId="366873B5" w:rsidR="000361DA" w:rsidRPr="006D13EA" w:rsidRDefault="000361DA" w:rsidP="000361DA">
      <w:pPr>
        <w:spacing w:after="0" w:line="240" w:lineRule="auto"/>
        <w:ind w:left="5664"/>
        <w:rPr>
          <w:rFonts w:cstheme="minorHAnsi"/>
          <w:sz w:val="18"/>
          <w:szCs w:val="18"/>
        </w:rPr>
      </w:pPr>
    </w:p>
    <w:p w14:paraId="0523A3FF" w14:textId="77777777" w:rsidR="000361DA" w:rsidRPr="006D13EA" w:rsidRDefault="000361DA" w:rsidP="000361DA">
      <w:pPr>
        <w:spacing w:after="0" w:line="240" w:lineRule="auto"/>
        <w:ind w:left="5664"/>
        <w:rPr>
          <w:rFonts w:cstheme="minorHAnsi"/>
          <w:sz w:val="16"/>
          <w:szCs w:val="16"/>
        </w:rPr>
      </w:pPr>
      <w:r w:rsidRPr="006D13EA">
        <w:rPr>
          <w:rFonts w:cstheme="minorHAnsi"/>
          <w:sz w:val="16"/>
          <w:szCs w:val="16"/>
        </w:rPr>
        <w:t>Na Obvodu 1104/51, Ostrava - Vítkovice, 703 00</w:t>
      </w:r>
    </w:p>
    <w:p w14:paraId="42B81AA1" w14:textId="30F1CCF0" w:rsidR="00DC41A8" w:rsidRPr="00773B99" w:rsidRDefault="00DC41A8" w:rsidP="00DC41A8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>T: +420 123 456 789</w:t>
      </w:r>
      <w:r w:rsidRPr="00773B99">
        <w:rPr>
          <w:rFonts w:cstheme="minorHAnsi"/>
          <w:sz w:val="16"/>
          <w:szCs w:val="16"/>
        </w:rPr>
        <w:tab/>
        <w:t xml:space="preserve">      F:123 456 799 </w:t>
      </w:r>
    </w:p>
    <w:p w14:paraId="2BE27732" w14:textId="77777777" w:rsidR="00DC41A8" w:rsidRPr="00773B99" w:rsidRDefault="00DC41A8" w:rsidP="00DC41A8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73B99">
        <w:rPr>
          <w:rFonts w:cstheme="minorHAnsi"/>
          <w:sz w:val="16"/>
          <w:szCs w:val="16"/>
        </w:rPr>
        <w:t xml:space="preserve"> </w:t>
      </w:r>
      <w:r w:rsidRP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>Elektronická adresa podatelny:epodatelna@svscr.cz</w:t>
      </w:r>
    </w:p>
    <w:p w14:paraId="2A037170" w14:textId="77777777" w:rsidR="00DC41A8" w:rsidRPr="00773B99" w:rsidRDefault="00DC41A8" w:rsidP="00DC41A8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>ID datové schránky:  98wrja641</w:t>
      </w:r>
    </w:p>
    <w:p w14:paraId="612398F9" w14:textId="77777777" w:rsidR="00DC41A8" w:rsidRPr="00773B99" w:rsidRDefault="00DC41A8" w:rsidP="00DC41A8">
      <w:pPr>
        <w:spacing w:after="0" w:line="240" w:lineRule="auto"/>
        <w:rPr>
          <w:rFonts w:cstheme="minorHAnsi"/>
        </w:rPr>
      </w:pPr>
    </w:p>
    <w:p w14:paraId="2DB066A5" w14:textId="77777777" w:rsidR="00DC41A8" w:rsidRDefault="00DC41A8" w:rsidP="00DC41A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25906E5E" wp14:editId="30E6CEB0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proofErr w:type="spellStart"/>
      <w:r w:rsidR="00773B99">
        <w:t>svs</w:t>
      </w:r>
      <w:proofErr w:type="spellEnd"/>
      <w:r w:rsidR="00773B99">
        <w:t xml:space="preserve"> xx01zgu649</w:t>
      </w:r>
    </w:p>
    <w:p w14:paraId="635E87C7" w14:textId="77777777" w:rsidR="00DC41A8" w:rsidRDefault="00DC41A8" w:rsidP="00DC41A8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B99">
        <w:rPr>
          <w:sz w:val="28"/>
          <w:szCs w:val="28"/>
        </w:rPr>
        <w:t>PROTOKOL O KONTROLE</w:t>
      </w:r>
    </w:p>
    <w:p w14:paraId="3C8BD434" w14:textId="77777777" w:rsidR="00407165" w:rsidRPr="00773B99" w:rsidRDefault="00407165" w:rsidP="00DC41A8">
      <w:pPr>
        <w:spacing w:after="0" w:line="240" w:lineRule="auto"/>
        <w:rPr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2025"/>
        <w:gridCol w:w="998"/>
        <w:gridCol w:w="797"/>
        <w:gridCol w:w="1063"/>
        <w:gridCol w:w="1106"/>
        <w:gridCol w:w="612"/>
        <w:gridCol w:w="979"/>
        <w:gridCol w:w="979"/>
        <w:gridCol w:w="913"/>
        <w:gridCol w:w="913"/>
      </w:tblGrid>
      <w:tr w:rsidR="00DC41A8" w:rsidRPr="00F831FF" w14:paraId="1512762E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B2D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E2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EDF0" w14:textId="77777777" w:rsidR="00DC41A8" w:rsidRPr="00F831FF" w:rsidRDefault="00DC41A8" w:rsidP="00A4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VS/2018/97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116677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EA9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F2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C6A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71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E2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792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2E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478680A" w14:textId="77777777" w:rsidTr="0082074F">
        <w:trPr>
          <w:gridAfter w:val="2"/>
          <w:wAfter w:w="2126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898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FB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05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D3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84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5C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E82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A8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3A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AF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9E3E0D7" w14:textId="77777777" w:rsidTr="0082074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74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8F53" w14:textId="77777777" w:rsidR="00DC41A8" w:rsidRPr="00F831FF" w:rsidRDefault="00DC41A8" w:rsidP="00A4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11376979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F0CA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15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AD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C9C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B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618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396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56CE84F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49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E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280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C6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53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FC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E4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8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88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9C7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F570B65" w14:textId="77777777" w:rsidTr="0082074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FF6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0BE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A12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B8F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234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02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7C1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418E7954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EC6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C3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E4BD" w14:textId="3B7D3436" w:rsidR="00DC41A8" w:rsidRPr="00F831FF" w:rsidRDefault="00DC41A8" w:rsidP="00A4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1C4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03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6D0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DC41A8" w:rsidRPr="00F831FF" w14:paraId="6F3CCBE7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551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1C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8E0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26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1BE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78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C9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FE9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808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86F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4986CF4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3C9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82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E88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7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02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388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A0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9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79A7413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730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18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5024" w14:textId="7E263BB1" w:rsidR="00DC41A8" w:rsidRPr="00F831FF" w:rsidRDefault="00BC3BEF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511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B4B" w14:textId="602BAE9C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B013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DC41A8" w:rsidRPr="00F831FF" w14:paraId="2D887E8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F41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CD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71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C27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65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F3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CF6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2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127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0E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C7A5B1A" w14:textId="77777777" w:rsidTr="0082074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09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7C4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369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CD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E83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E840B41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B51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3A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E1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6A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3F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5A6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83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300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C9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08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6BA808AD" w14:textId="77777777" w:rsidTr="0082074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A703" w14:textId="77777777" w:rsidR="00DC41A8" w:rsidRPr="00F831FF" w:rsidRDefault="00DC41A8" w:rsidP="00DC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ve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Černý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53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3BBC9" w14:textId="06D677EF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7946</w:t>
            </w:r>
            <w:proofErr w:type="gramEnd"/>
          </w:p>
        </w:tc>
      </w:tr>
      <w:tr w:rsidR="00DC41A8" w:rsidRPr="00F831FF" w14:paraId="1394C797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BC0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10A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257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530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C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4AA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5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E5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60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330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E4DA252" w14:textId="77777777" w:rsidTr="0082074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A29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BE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5D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F12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F9B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92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E74F536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90ED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D7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900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70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3E5FC49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2E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836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C71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11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5F6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E8D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268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34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14E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23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BFD5AB4" w14:textId="77777777" w:rsidTr="0082074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7F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DC41A8" w:rsidRPr="00F831FF" w14:paraId="44883C9A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B6A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B0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7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33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B8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63E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A6D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B33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8E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86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5FC2ED1" w14:textId="77777777" w:rsidTr="0082074F">
        <w:trPr>
          <w:gridAfter w:val="2"/>
          <w:wAfter w:w="2126" w:type="dxa"/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AC39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D1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27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FD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950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20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0E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78845B2A" w14:textId="77777777" w:rsidTr="0082074F">
        <w:trPr>
          <w:gridAfter w:val="2"/>
          <w:wAfter w:w="2126" w:type="dxa"/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A6E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C5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C41A8" w:rsidRPr="00F831FF" w14:paraId="1D407684" w14:textId="77777777" w:rsidTr="0082074F">
        <w:trPr>
          <w:gridAfter w:val="2"/>
          <w:wAfter w:w="2126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9F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F1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91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D3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E2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41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89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78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16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006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EF5889A" w14:textId="77777777" w:rsidTr="0082074F">
        <w:trPr>
          <w:gridAfter w:val="2"/>
          <w:wAfter w:w="2126" w:type="dxa"/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6C89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A1A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4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E7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1A9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2D2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4B1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1922AB5B" w14:textId="77777777" w:rsidTr="0082074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976" w14:textId="77777777" w:rsidR="00DC41A8" w:rsidRPr="00126E22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DC41A8" w:rsidRPr="00F831FF" w14:paraId="78A0F232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9155" w14:textId="77777777" w:rsidR="00DC41A8" w:rsidRPr="00F831FF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4A7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FE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CA8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807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72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B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B31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EA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4D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32A7455" w14:textId="77777777" w:rsidTr="0082074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40F" w14:textId="5EC76970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0A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2D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CC4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E7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58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C86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F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0F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6957C38B" w14:textId="77777777" w:rsidTr="0082074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A5BD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1ABA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2DF4" w14:textId="77777777" w:rsidR="00DC41A8" w:rsidRPr="00126E22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86B" w14:textId="77777777" w:rsidR="00DC41A8" w:rsidRPr="00126E22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799" w14:textId="77777777" w:rsidR="00DC41A8" w:rsidRPr="00126E22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C41A8" w:rsidRPr="00F831FF" w14:paraId="6BEE6EFF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98F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40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AC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B7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E8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50F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01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32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8D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24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4A6756C" w14:textId="77777777" w:rsidTr="0082074F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25CC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BE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20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A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0AA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A6B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23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CDA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0F09B2EB" w14:textId="77777777" w:rsidTr="0082074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AB91" w14:textId="77777777" w:rsidR="00DC41A8" w:rsidRPr="00126E22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DC41A8" w:rsidRPr="00F831FF" w14:paraId="4FA4264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A1AA" w14:textId="77777777" w:rsidR="00DC41A8" w:rsidRPr="00F831FF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46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B8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558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74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B5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A1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25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49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DF5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462A7948" w14:textId="77777777" w:rsidTr="0082074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86E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13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B89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162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0D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ACF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C55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8DB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B9AEBCF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F0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F18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CA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59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E546E02" w14:textId="77777777" w:rsidTr="0082074F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51A86" w14:textId="2B3B8DE8" w:rsidR="00DC41A8" w:rsidRPr="00F831FF" w:rsidRDefault="00DC41A8" w:rsidP="00E1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170D5">
              <w:rPr>
                <w:rFonts w:cstheme="minorHAnsi"/>
              </w:rPr>
              <w:t xml:space="preserve">Jana Kočí, </w:t>
            </w:r>
            <w:r w:rsidR="0082074F" w:rsidRPr="00E170D5">
              <w:rPr>
                <w:rFonts w:cstheme="minorHAnsi"/>
              </w:rPr>
              <w:t xml:space="preserve">Záhoří </w:t>
            </w:r>
            <w:proofErr w:type="gramStart"/>
            <w:r w:rsidR="0082074F" w:rsidRPr="00E170D5">
              <w:rPr>
                <w:rFonts w:cstheme="minorHAnsi"/>
              </w:rPr>
              <w:t xml:space="preserve">315,  </w:t>
            </w:r>
            <w:r w:rsidR="0071706F">
              <w:rPr>
                <w:rFonts w:cstheme="minorHAnsi"/>
              </w:rPr>
              <w:t>Jablunkov</w:t>
            </w:r>
            <w:proofErr w:type="gramEnd"/>
            <w:r w:rsidR="0082074F" w:rsidRPr="00E170D5">
              <w:rPr>
                <w:rFonts w:cstheme="minorHAnsi"/>
              </w:rPr>
              <w:t>,</w:t>
            </w:r>
            <w:r w:rsidR="0082074F">
              <w:rPr>
                <w:rFonts w:cstheme="minorHAnsi"/>
              </w:rPr>
              <w:t xml:space="preserve"> </w:t>
            </w:r>
            <w:r w:rsidR="0082074F">
              <w:rPr>
                <w:rFonts w:ascii="Arial" w:hAnsi="Arial" w:cs="Arial"/>
                <w:color w:val="222222"/>
                <w:sz w:val="19"/>
                <w:szCs w:val="19"/>
              </w:rPr>
              <w:t>739 91</w:t>
            </w:r>
            <w:r w:rsidR="0096763A">
              <w:rPr>
                <w:rFonts w:ascii="Arial" w:hAnsi="Arial" w:cs="Arial"/>
                <w:color w:val="222222"/>
                <w:sz w:val="19"/>
                <w:szCs w:val="19"/>
              </w:rPr>
              <w:t>, 2148168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549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948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1B0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135335F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7A49DA9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C41A8" w:rsidRPr="00F831FF" w14:paraId="5CFD883A" w14:textId="77777777" w:rsidTr="008207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2CC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9C7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3FF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28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BFB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023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71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9A9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AA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4C6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068DA4C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02F71C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84DA900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C2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1B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284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D1F36">
              <w:rPr>
                <w:rFonts w:ascii="Calibri" w:eastAsia="Times New Roman" w:hAnsi="Calibri" w:cs="Calibri"/>
                <w:color w:val="000000"/>
                <w:lang w:eastAsia="cs-CZ"/>
              </w:rPr>
              <w:t>586912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92E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0F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4C7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17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D3C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60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B1BDF2C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272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8A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E93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6DC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47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98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AA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1D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C3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94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69896B6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5BC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7F8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6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80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61D9E0FD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C598" w14:textId="68183204" w:rsidR="00DC41A8" w:rsidRPr="00F831FF" w:rsidRDefault="00CF1E65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70D5">
              <w:rPr>
                <w:rFonts w:cstheme="minorHAnsi"/>
              </w:rPr>
              <w:t xml:space="preserve">Záhoří 315, </w:t>
            </w:r>
            <w:r w:rsidR="00D02793">
              <w:rPr>
                <w:rFonts w:cstheme="minorHAnsi"/>
              </w:rPr>
              <w:t>J</w:t>
            </w:r>
            <w:r w:rsidR="0071706F">
              <w:rPr>
                <w:rFonts w:cstheme="minorHAnsi"/>
              </w:rPr>
              <w:t>ablunkov</w:t>
            </w:r>
            <w:r w:rsidRPr="00E170D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739 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2D4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36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74A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6C396EA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E3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00C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21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5C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19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00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3C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91E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75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7D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9395A2D" w14:textId="77777777" w:rsidTr="0082074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4961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D4D2" w14:textId="77777777" w:rsidR="00DC41A8" w:rsidRPr="00F831FF" w:rsidRDefault="00DC41A8" w:rsidP="00023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B0C9D">
              <w:rPr>
                <w:rFonts w:cstheme="minorHAnsi"/>
              </w:rPr>
              <w:t>CZ 159843194</w:t>
            </w:r>
            <w:r w:rsidR="00D8633C">
              <w:rPr>
                <w:rFonts w:cstheme="minorHAnsi"/>
              </w:rPr>
              <w:t xml:space="preserve">   </w:t>
            </w:r>
          </w:p>
        </w:tc>
      </w:tr>
      <w:tr w:rsidR="00DC41A8" w:rsidRPr="00F831FF" w14:paraId="40755041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AA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FE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D3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54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0A8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C9C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6F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404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C7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B7B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1DB0A2B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9B9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B33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23AEC">
              <w:rPr>
                <w:rFonts w:ascii="Calibri" w:eastAsia="Times New Roman" w:hAnsi="Calibri" w:cs="Calibri"/>
                <w:color w:val="000000"/>
                <w:lang w:eastAsia="cs-CZ"/>
              </w:rPr>
              <w:t>91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503A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0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C41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02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6217E6F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FC1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05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C53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67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2F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A0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76E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A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B63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80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C04F1B8" w14:textId="77777777" w:rsidTr="0082074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84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A801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E86F" w14:textId="77777777" w:rsidR="00DC41A8" w:rsidRPr="00F831FF" w:rsidRDefault="00023AEC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AEC">
              <w:rPr>
                <w:rFonts w:ascii="Calibri" w:eastAsia="Times New Roman" w:hAnsi="Calibri" w:cs="Calibri"/>
                <w:color w:val="000000"/>
                <w:lang w:eastAsia="cs-CZ"/>
              </w:rPr>
              <w:t>49.5767161N, 18.7645825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BB6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DB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71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0C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A8F7BE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F0F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0F4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EF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C7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F8C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4ED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886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4EA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52E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FF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EE8FB2D" w14:textId="77777777" w:rsidTr="0082074F">
        <w:trPr>
          <w:gridAfter w:val="2"/>
          <w:wAfter w:w="2126" w:type="dxa"/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1DD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A18B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C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C3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4542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DC41A8" w:rsidRPr="00F831FF" w14:paraId="5D2C5AFB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D1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FB1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FC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58B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C4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496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4E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C8E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A84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B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4555099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3BD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1C6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032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B9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03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F11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840C8AD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09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F08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47C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7EB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9E0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B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489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39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85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9F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33CE6F2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D9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A0C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916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6B6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37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E90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0115AEF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23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D3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C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74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A02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A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20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244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A38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69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1521D83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43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33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167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AFD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DE8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C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94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4E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ADF8729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247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0A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66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A24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A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A1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072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AF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AE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26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BB68710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45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D96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95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6F8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70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865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A74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86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CC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CF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129B789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7A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BF8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E95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0C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CB4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415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FC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12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E68863D" w14:textId="77777777" w:rsidTr="0082074F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FD33" w14:textId="1F10F266" w:rsidR="00DC41A8" w:rsidRPr="00F831FF" w:rsidRDefault="00DC41A8" w:rsidP="00D4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v chovu hospodářských zvířat v hospodářství chovatele zaměřená na kontrolu označování a evidence zvířat</w:t>
            </w:r>
          </w:p>
        </w:tc>
      </w:tr>
      <w:tr w:rsidR="00DC41A8" w:rsidRPr="00F831FF" w14:paraId="65B9BCA6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D8A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6A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3F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07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C7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0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67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B4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1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28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E34B491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11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5C8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999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0B5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2B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E79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E99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59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3B45EE0" w14:textId="77777777" w:rsidTr="0082074F">
        <w:trPr>
          <w:gridAfter w:val="2"/>
          <w:wAfter w:w="2126" w:type="dxa"/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FE230" w14:textId="0343C455" w:rsidR="00DC41A8" w:rsidRPr="00DC41A8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lní zjiště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místě státního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ho dozoru bylo prováděno dne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  <w:r w:rsidR="008612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40716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8612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07165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 7:30</w:t>
            </w:r>
            <w:r w:rsidR="00B951A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o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 11 hod. V souladu s</w:t>
            </w:r>
            <w:r w:rsidR="008612AF">
              <w:rPr>
                <w:rFonts w:ascii="Calibri" w:eastAsia="Times New Roman" w:hAnsi="Calibri" w:cs="Calibri"/>
                <w:color w:val="000000"/>
                <w:lang w:eastAsia="cs-CZ"/>
              </w:rPr>
              <w:t>e zákonem o kontrole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ylo dne 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8612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  <w:r w:rsidR="008612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  <w:r w:rsidR="0040716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známeno zahájení kontrol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ntrolu oznámil MVDr.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vel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erný předložením služebního průkazu S 7946 dle </w:t>
            </w:r>
            <w:r w:rsidRPr="006A76A0">
              <w:rPr>
                <w:rFonts w:cstheme="minorHAnsi"/>
                <w:bCs/>
              </w:rPr>
              <w:t>§</w:t>
            </w:r>
            <w:r w:rsidR="00D45B6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9 písm.</w:t>
            </w:r>
            <w:r w:rsidR="00BC3BE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c) zákona o kontrole.</w:t>
            </w:r>
          </w:p>
          <w:p w14:paraId="1195182B" w14:textId="77777777" w:rsidR="00DC41A8" w:rsidRDefault="00DC41A8" w:rsidP="0082074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FCCDD19" w14:textId="77777777" w:rsidR="00407165" w:rsidRDefault="00DC41A8" w:rsidP="0082074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ředmět kontroly- provedení kontroly v hospodářství s chovem </w:t>
            </w:r>
            <w:r w:rsidR="00BC3BEF">
              <w:rPr>
                <w:rFonts w:cstheme="minorHAnsi"/>
                <w:bCs/>
              </w:rPr>
              <w:t xml:space="preserve">ovcí se zaměřením na aktuální </w:t>
            </w:r>
            <w:r>
              <w:rPr>
                <w:rFonts w:cstheme="minorHAnsi"/>
                <w:bCs/>
              </w:rPr>
              <w:t xml:space="preserve">stav chovaných zvířat. </w:t>
            </w:r>
          </w:p>
          <w:p w14:paraId="114AD9C2" w14:textId="77777777" w:rsidR="00DC41A8" w:rsidRDefault="00DC41A8" w:rsidP="0082074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ále byla provede</w:t>
            </w:r>
            <w:r w:rsidR="00BC3BEF">
              <w:rPr>
                <w:rFonts w:cstheme="minorHAnsi"/>
                <w:bCs/>
              </w:rPr>
              <w:t>na kontrola evidence a označování těchto hospodářských zvířa</w:t>
            </w:r>
            <w:r>
              <w:rPr>
                <w:rFonts w:cstheme="minorHAnsi"/>
                <w:bCs/>
              </w:rPr>
              <w:t xml:space="preserve">t, kontrola dodržování provádění zdravotních zkoušek, evidence úkonů a zdravotních zkoušek v rámci Metodiky kontroly zdraví </w:t>
            </w:r>
            <w:r w:rsidR="00407165">
              <w:rPr>
                <w:rFonts w:cstheme="minorHAnsi"/>
                <w:bCs/>
              </w:rPr>
              <w:t>a nařízené vakcinace na rok 2018</w:t>
            </w:r>
            <w:r>
              <w:rPr>
                <w:rFonts w:cstheme="minorHAnsi"/>
                <w:bCs/>
              </w:rPr>
              <w:t xml:space="preserve">. Pro tyto účely se pořídil výpis IZR ke dni </w:t>
            </w:r>
            <w:r w:rsidR="00B951AC">
              <w:rPr>
                <w:rFonts w:cstheme="minorHAnsi"/>
                <w:bCs/>
              </w:rPr>
              <w:t>6.</w:t>
            </w:r>
            <w:r w:rsidR="008612AF">
              <w:rPr>
                <w:rFonts w:cstheme="minorHAnsi"/>
                <w:bCs/>
              </w:rPr>
              <w:t xml:space="preserve"> </w:t>
            </w:r>
            <w:r w:rsidR="00B951AC">
              <w:rPr>
                <w:rFonts w:cstheme="minorHAnsi"/>
                <w:bCs/>
              </w:rPr>
              <w:t>5</w:t>
            </w:r>
            <w:r w:rsidR="00407165">
              <w:rPr>
                <w:rFonts w:cstheme="minorHAnsi"/>
                <w:bCs/>
              </w:rPr>
              <w:t>.</w:t>
            </w:r>
            <w:r w:rsidR="008612AF">
              <w:rPr>
                <w:rFonts w:cstheme="minorHAnsi"/>
                <w:bCs/>
              </w:rPr>
              <w:t xml:space="preserve"> </w:t>
            </w:r>
            <w:r w:rsidR="00407165">
              <w:rPr>
                <w:rFonts w:cstheme="minorHAnsi"/>
                <w:bCs/>
              </w:rPr>
              <w:t>2018</w:t>
            </w:r>
            <w:r>
              <w:rPr>
                <w:rFonts w:cstheme="minorHAnsi"/>
                <w:bCs/>
              </w:rPr>
              <w:t xml:space="preserve">. Dle výpisu z IZR je chovatelka majitelkou celkem </w:t>
            </w:r>
            <w:r w:rsidR="00622A0F">
              <w:rPr>
                <w:rFonts w:cstheme="minorHAnsi"/>
                <w:bCs/>
              </w:rPr>
              <w:t>69</w:t>
            </w:r>
            <w:r w:rsidR="00B951AC">
              <w:rPr>
                <w:rFonts w:cstheme="minorHAnsi"/>
                <w:bCs/>
              </w:rPr>
              <w:t xml:space="preserve"> ks ovcí</w:t>
            </w:r>
            <w:r w:rsidR="00622A0F">
              <w:rPr>
                <w:rFonts w:cstheme="minorHAnsi"/>
                <w:bCs/>
              </w:rPr>
              <w:t>, 3 kusy jsou pleme</w:t>
            </w:r>
            <w:r w:rsidR="00B951AC">
              <w:rPr>
                <w:rFonts w:cstheme="minorHAnsi"/>
                <w:bCs/>
              </w:rPr>
              <w:t>n</w:t>
            </w:r>
            <w:r w:rsidR="00622A0F">
              <w:rPr>
                <w:rFonts w:cstheme="minorHAnsi"/>
                <w:bCs/>
              </w:rPr>
              <w:t xml:space="preserve">ní berani 1 kus beran prubíř, 40 bahnic a jehňat 25. </w:t>
            </w:r>
          </w:p>
          <w:p w14:paraId="7F909A80" w14:textId="77777777" w:rsidR="00622A0F" w:rsidRDefault="00622A0F" w:rsidP="00622A0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edenou fyzickou kontrolou bylo zjištěno</w:t>
            </w:r>
            <w:r w:rsidR="00B951AC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že počet chovaných ovcí souhlasí s uvedenými </w:t>
            </w:r>
            <w:r w:rsidR="00B951AC">
              <w:rPr>
                <w:rFonts w:cstheme="minorHAnsi"/>
                <w:bCs/>
              </w:rPr>
              <w:t>počty- n</w:t>
            </w:r>
            <w:r>
              <w:rPr>
                <w:rFonts w:cstheme="minorHAnsi"/>
                <w:bCs/>
              </w:rPr>
              <w:t>a farmě bylo 69</w:t>
            </w:r>
            <w:r w:rsidR="00B951AC">
              <w:rPr>
                <w:rFonts w:cstheme="minorHAnsi"/>
                <w:bCs/>
              </w:rPr>
              <w:t xml:space="preserve"> ks ovcí</w:t>
            </w:r>
            <w:r>
              <w:rPr>
                <w:rFonts w:cstheme="minorHAnsi"/>
                <w:bCs/>
              </w:rPr>
              <w:t>, 3 kusy jsou pleme</w:t>
            </w:r>
            <w:r w:rsidR="00407165">
              <w:rPr>
                <w:rFonts w:cstheme="minorHAnsi"/>
                <w:bCs/>
              </w:rPr>
              <w:t>nní</w:t>
            </w:r>
            <w:r>
              <w:rPr>
                <w:rFonts w:cstheme="minorHAnsi"/>
                <w:bCs/>
              </w:rPr>
              <w:t xml:space="preserve"> berani</w:t>
            </w:r>
            <w:r w:rsidR="00407165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1 kus beran prubíř, 40 </w:t>
            </w:r>
            <w:r w:rsidR="00407165">
              <w:rPr>
                <w:rFonts w:cstheme="minorHAnsi"/>
                <w:bCs/>
              </w:rPr>
              <w:t xml:space="preserve">ks </w:t>
            </w:r>
            <w:r>
              <w:rPr>
                <w:rFonts w:cstheme="minorHAnsi"/>
                <w:bCs/>
              </w:rPr>
              <w:t>bahnic a jehňat 25</w:t>
            </w:r>
            <w:r w:rsidR="00407165">
              <w:rPr>
                <w:rFonts w:cstheme="minorHAnsi"/>
                <w:bCs/>
              </w:rPr>
              <w:t>ks</w:t>
            </w:r>
            <w:r>
              <w:rPr>
                <w:rFonts w:cstheme="minorHAnsi"/>
                <w:bCs/>
              </w:rPr>
              <w:t>.</w:t>
            </w:r>
          </w:p>
          <w:p w14:paraId="69841516" w14:textId="77777777" w:rsidR="00622A0F" w:rsidRDefault="00622A0F" w:rsidP="00622A0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šechna chovaná zvířata byl</w:t>
            </w:r>
            <w:r w:rsidR="007605D7">
              <w:rPr>
                <w:rFonts w:cstheme="minorHAnsi"/>
                <w:bCs/>
              </w:rPr>
              <w:t>a označena</w:t>
            </w:r>
            <w:r>
              <w:rPr>
                <w:rFonts w:cstheme="minorHAnsi"/>
                <w:bCs/>
              </w:rPr>
              <w:t xml:space="preserve"> identifikačním prostředkem, jak ukládá zákon </w:t>
            </w:r>
            <w:r w:rsidR="00B951AC">
              <w:rPr>
                <w:rFonts w:cstheme="minorHAnsi"/>
                <w:bCs/>
              </w:rPr>
              <w:t xml:space="preserve">č. </w:t>
            </w:r>
            <w:r>
              <w:rPr>
                <w:rFonts w:cstheme="minorHAnsi"/>
                <w:bCs/>
              </w:rPr>
              <w:t>154/2000</w:t>
            </w:r>
            <w:r w:rsidR="007605D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Sb. </w:t>
            </w:r>
            <w:r w:rsidR="00B951AC">
              <w:rPr>
                <w:rFonts w:cstheme="minorHAnsi"/>
                <w:bCs/>
              </w:rPr>
              <w:t>v</w:t>
            </w:r>
            <w:r>
              <w:rPr>
                <w:rFonts w:cstheme="minorHAnsi"/>
                <w:bCs/>
              </w:rPr>
              <w:t> platném znění a vyhlášky č. 136/2004</w:t>
            </w:r>
            <w:r w:rsidR="007605D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</w:t>
            </w:r>
            <w:r w:rsidR="00B951AC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 xml:space="preserve">., kterou se stanoví podrobnosti označování zvířat a jejich evidence a evidence hospodářství a osob stanoveným plemenářským zákonem </w:t>
            </w:r>
            <w:r w:rsidRPr="006A76A0">
              <w:rPr>
                <w:rFonts w:cstheme="minorHAnsi"/>
                <w:bCs/>
              </w:rPr>
              <w:t>§</w:t>
            </w:r>
            <w:r>
              <w:rPr>
                <w:rFonts w:cstheme="minorHAnsi"/>
                <w:bCs/>
              </w:rPr>
              <w:t xml:space="preserve"> 22</w:t>
            </w:r>
            <w:r w:rsidR="00B951AC">
              <w:rPr>
                <w:rFonts w:cstheme="minorHAnsi"/>
                <w:bCs/>
              </w:rPr>
              <w:t>.</w:t>
            </w:r>
          </w:p>
          <w:p w14:paraId="0B29DF1D" w14:textId="77777777" w:rsidR="006C373D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0610126" w14:textId="77777777" w:rsidR="006C373D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drobnější kontrolou však bylo </w:t>
            </w:r>
            <w:r w:rsidR="007605D7">
              <w:rPr>
                <w:rFonts w:cstheme="minorHAnsi"/>
                <w:bCs/>
              </w:rPr>
              <w:t xml:space="preserve">zjištěno, že u pěti kusů ovcí- </w:t>
            </w:r>
            <w:r w:rsidRPr="008612AF">
              <w:rPr>
                <w:rFonts w:cstheme="minorHAnsi"/>
                <w:bCs/>
              </w:rPr>
              <w:t>bahnic by</w:t>
            </w:r>
            <w:r w:rsidR="007605D7" w:rsidRPr="008612AF">
              <w:rPr>
                <w:rFonts w:cstheme="minorHAnsi"/>
                <w:bCs/>
              </w:rPr>
              <w:t>ly ušní známky nečitelné</w:t>
            </w:r>
            <w:r w:rsidR="00EE3E5B">
              <w:rPr>
                <w:rFonts w:cstheme="minorHAnsi"/>
                <w:bCs/>
              </w:rPr>
              <w:t xml:space="preserve">, poškozené, nebo chyběly. Tímto </w:t>
            </w:r>
            <w:r>
              <w:rPr>
                <w:rFonts w:cstheme="minorHAnsi"/>
                <w:bCs/>
              </w:rPr>
              <w:t>d</w:t>
            </w:r>
            <w:r w:rsidR="007605D7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šlo k porušení </w:t>
            </w:r>
            <w:r w:rsidRPr="006A76A0">
              <w:rPr>
                <w:rFonts w:cstheme="minorHAnsi"/>
                <w:bCs/>
              </w:rPr>
              <w:t>§</w:t>
            </w:r>
            <w:r>
              <w:rPr>
                <w:rFonts w:cstheme="minorHAnsi"/>
                <w:bCs/>
              </w:rPr>
              <w:t>22 odst</w:t>
            </w:r>
            <w:r w:rsidR="007605D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  <w:r w:rsidR="00EE3E5B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6)</w:t>
            </w:r>
            <w:r w:rsidR="007605D7">
              <w:rPr>
                <w:rFonts w:cstheme="minorHAnsi"/>
                <w:bCs/>
              </w:rPr>
              <w:t xml:space="preserve"> zákona č.</w:t>
            </w:r>
            <w:r w:rsidR="008612AF">
              <w:rPr>
                <w:rFonts w:cstheme="minorHAnsi"/>
                <w:bCs/>
              </w:rPr>
              <w:t xml:space="preserve"> 154/2000 Sb. – dojde-</w:t>
            </w:r>
            <w:r>
              <w:rPr>
                <w:rFonts w:cstheme="minorHAnsi"/>
                <w:bCs/>
              </w:rPr>
              <w:t>li ke ztrátě identifikačního prostředku nebo k jeho poškození, které znemož</w:t>
            </w:r>
            <w:r w:rsidR="007605D7">
              <w:rPr>
                <w:rFonts w:cstheme="minorHAnsi"/>
                <w:bCs/>
              </w:rPr>
              <w:t>ň</w:t>
            </w:r>
            <w:r>
              <w:rPr>
                <w:rFonts w:cstheme="minorHAnsi"/>
                <w:bCs/>
              </w:rPr>
              <w:t>uje identifikaci označeného zvířete anebo se údaje na něm uvedené stanou</w:t>
            </w:r>
            <w:r w:rsidR="007605D7">
              <w:rPr>
                <w:rFonts w:cstheme="minorHAnsi"/>
                <w:bCs/>
              </w:rPr>
              <w:t xml:space="preserve"> nečitelnými, je chovatel povin</w:t>
            </w:r>
            <w:r>
              <w:rPr>
                <w:rFonts w:cstheme="minorHAnsi"/>
                <w:bCs/>
              </w:rPr>
              <w:t xml:space="preserve">en zabezpečit do 2 </w:t>
            </w:r>
            <w:proofErr w:type="spellStart"/>
            <w:r>
              <w:rPr>
                <w:rFonts w:cstheme="minorHAnsi"/>
                <w:bCs/>
              </w:rPr>
              <w:t>prac</w:t>
            </w:r>
            <w:proofErr w:type="spellEnd"/>
            <w:r w:rsidR="007605D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  <w:proofErr w:type="gramStart"/>
            <w:r>
              <w:rPr>
                <w:rFonts w:cstheme="minorHAnsi"/>
                <w:bCs/>
              </w:rPr>
              <w:t>dnů</w:t>
            </w:r>
            <w:proofErr w:type="gramEnd"/>
            <w:r>
              <w:rPr>
                <w:rFonts w:cstheme="minorHAnsi"/>
                <w:bCs/>
              </w:rPr>
              <w:t xml:space="preserve"> označení označovaného zvířete náhradním způsobem tak, aby jej bylo možné znovu identifikovat, tuto skutečnost neprodleně ohlásit pověřené osobě a současně si od ní vyžádat duplikát identifikačního prostředku a </w:t>
            </w:r>
            <w:r w:rsidR="007605D7">
              <w:rPr>
                <w:rFonts w:cstheme="minorHAnsi"/>
                <w:bCs/>
              </w:rPr>
              <w:t xml:space="preserve">po </w:t>
            </w:r>
            <w:r w:rsidR="007605D7">
              <w:rPr>
                <w:rFonts w:cstheme="minorHAnsi"/>
                <w:bCs/>
              </w:rPr>
              <w:lastRenderedPageBreak/>
              <w:t>obdržení duplikátu identifik</w:t>
            </w:r>
            <w:r>
              <w:rPr>
                <w:rFonts w:cstheme="minorHAnsi"/>
                <w:bCs/>
              </w:rPr>
              <w:t>ačního prostř</w:t>
            </w:r>
            <w:r w:rsidR="007605D7">
              <w:rPr>
                <w:rFonts w:cstheme="minorHAnsi"/>
                <w:bCs/>
              </w:rPr>
              <w:t>edku jím příslušné označované z</w:t>
            </w:r>
            <w:r>
              <w:rPr>
                <w:rFonts w:cstheme="minorHAnsi"/>
                <w:bCs/>
              </w:rPr>
              <w:t xml:space="preserve">víře neprodleně označit. </w:t>
            </w:r>
          </w:p>
          <w:p w14:paraId="0475EFB1" w14:textId="77777777" w:rsidR="006C373D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 době kontroly inspektorem bylo prokázáno porušení zákona č</w:t>
            </w:r>
            <w:r w:rsidR="007605D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154/2000 Sb., o šlechtění, plemenitbě a evidenci hospodářských zvířat a o změně souvis</w:t>
            </w:r>
            <w:r w:rsidR="007605D7">
              <w:rPr>
                <w:rFonts w:cstheme="minorHAnsi"/>
                <w:bCs/>
              </w:rPr>
              <w:t xml:space="preserve">ejících zákonů a </w:t>
            </w:r>
            <w:r>
              <w:rPr>
                <w:rFonts w:cstheme="minorHAnsi"/>
                <w:bCs/>
              </w:rPr>
              <w:t>s tím i porušení prováděcího předpisu vyhlášky č. 136/2004 Sb., kterou se stanoví podrobnosti označování zvířat a jejich evidence a evidence hospodářství a osob stanovených plemenářským zákonem.</w:t>
            </w:r>
          </w:p>
          <w:p w14:paraId="2324CCB3" w14:textId="77777777" w:rsidR="00ED710A" w:rsidRDefault="00ED710A" w:rsidP="00622A0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B790775" w14:textId="1D9A8E27" w:rsidR="006C373D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Další pochybení z</w:t>
            </w:r>
            <w:r w:rsidR="007605D7">
              <w:rPr>
                <w:rFonts w:cstheme="minorHAnsi"/>
                <w:bCs/>
              </w:rPr>
              <w:t xml:space="preserve">e strany chovatelky nebyly při </w:t>
            </w:r>
            <w:r>
              <w:rPr>
                <w:rFonts w:cstheme="minorHAnsi"/>
                <w:bCs/>
              </w:rPr>
              <w:t xml:space="preserve">kontrole zjištěny. </w:t>
            </w:r>
            <w:r w:rsidR="0092788A">
              <w:rPr>
                <w:rFonts w:cstheme="minorHAnsi"/>
                <w:bCs/>
              </w:rPr>
              <w:t>Kontrola na místě byla ukončena dne 6.</w:t>
            </w:r>
            <w:r w:rsidR="00710DD6">
              <w:rPr>
                <w:rFonts w:cstheme="minorHAnsi"/>
                <w:bCs/>
              </w:rPr>
              <w:t xml:space="preserve"> </w:t>
            </w:r>
            <w:r w:rsidR="0092788A">
              <w:rPr>
                <w:rFonts w:cstheme="minorHAnsi"/>
                <w:bCs/>
              </w:rPr>
              <w:t>5.</w:t>
            </w:r>
            <w:r w:rsidR="00710DD6">
              <w:rPr>
                <w:rFonts w:cstheme="minorHAnsi"/>
                <w:bCs/>
              </w:rPr>
              <w:t xml:space="preserve"> </w:t>
            </w:r>
            <w:r w:rsidR="0092788A">
              <w:rPr>
                <w:rFonts w:cstheme="minorHAnsi"/>
                <w:bCs/>
              </w:rPr>
              <w:t>2018 v 11h podáním předběžné informace o kontrolních zjištěních.</w:t>
            </w:r>
          </w:p>
          <w:p w14:paraId="2D1FE926" w14:textId="77777777" w:rsidR="006C373D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C4021E2" w14:textId="77777777" w:rsidR="006C373D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360B518" w14:textId="77777777" w:rsidR="00622A0F" w:rsidRDefault="00622A0F" w:rsidP="0082074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01012F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41A8" w:rsidRPr="00F831FF" w14:paraId="3F32E201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ACB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AD5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B9A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D7D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5E6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C625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E51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772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096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A66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C41A8" w:rsidRPr="00F831FF" w14:paraId="12BB47FC" w14:textId="77777777" w:rsidTr="0082074F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97D" w14:textId="77777777" w:rsidR="00DC41A8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E5742E" w14:textId="77777777" w:rsidR="00DC41A8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9A6E56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F31BCD5" w14:textId="77777777" w:rsidTr="0082074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3E6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B80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6D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2C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1DC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5AF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A3B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80D7021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0B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DB2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54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0B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E39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23A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553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60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CF1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28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2AA4CC9" w14:textId="77777777" w:rsidTr="0082074F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6F76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FB0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A71" w14:textId="77777777" w:rsidR="00DC41A8" w:rsidRPr="00F831FF" w:rsidRDefault="00C229EA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52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41A8" w:rsidRPr="00F831FF" w14:paraId="6E990397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8E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DD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906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84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DA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8B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17D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6E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D09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58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216BABD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01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036E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605D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5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B2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02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28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27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9B7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E7A16E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4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BB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08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548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A1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CE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F4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04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88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BA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4FA043F4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66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158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33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77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79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DB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7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53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6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DF5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25BD3B0" w14:textId="77777777" w:rsidR="00DC41A8" w:rsidRDefault="00DC41A8" w:rsidP="00DC41A8">
      <w:r>
        <w:t xml:space="preserve">Poučení: </w:t>
      </w:r>
    </w:p>
    <w:p w14:paraId="27D4DDEE" w14:textId="77777777" w:rsidR="00DC41A8" w:rsidRDefault="00DC41A8" w:rsidP="00DC41A8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2C52C8E1" w14:textId="77777777" w:rsidR="00DC41A8" w:rsidRDefault="00DC41A8" w:rsidP="00DC41A8"/>
    <w:p w14:paraId="7EF13C45" w14:textId="77777777" w:rsidR="00DC41A8" w:rsidRPr="00295524" w:rsidRDefault="00DC41A8" w:rsidP="00DC41A8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14:paraId="07A22FC9" w14:textId="77777777" w:rsidR="00DC41A8" w:rsidRDefault="00DC41A8" w:rsidP="00DC41A8"/>
    <w:p w14:paraId="740FEA4A" w14:textId="77777777" w:rsidR="00DC41A8" w:rsidRDefault="00DC41A8" w:rsidP="00DC41A8"/>
    <w:p w14:paraId="219C0289" w14:textId="77777777" w:rsidR="00DC41A8" w:rsidRDefault="00DC41A8" w:rsidP="00DC41A8"/>
    <w:p w14:paraId="7919F9BD" w14:textId="77777777" w:rsidR="00DC41A8" w:rsidRDefault="00DC41A8" w:rsidP="00DC41A8">
      <w:pPr>
        <w:spacing w:after="0"/>
      </w:pPr>
      <w:r>
        <w:t>-----------------------------------------------                                   -----------------------------------------------</w:t>
      </w:r>
    </w:p>
    <w:p w14:paraId="748EBBCC" w14:textId="77777777" w:rsidR="00DC41A8" w:rsidRDefault="00DC41A8" w:rsidP="00DC41A8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14:paraId="581DC9D0" w14:textId="77777777" w:rsidR="00DC41A8" w:rsidRDefault="00DC41A8" w:rsidP="00DC41A8"/>
    <w:p w14:paraId="09D40DED" w14:textId="77777777" w:rsidR="00DC41A8" w:rsidRDefault="00DC41A8" w:rsidP="00DC41A8"/>
    <w:p w14:paraId="2726FD03" w14:textId="77777777" w:rsidR="00DC41A8" w:rsidRDefault="00DC41A8" w:rsidP="00DC41A8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14:paraId="1DC5339C" w14:textId="77777777" w:rsidR="00DC41A8" w:rsidRDefault="00DC41A8" w:rsidP="00DC41A8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14:paraId="3159A125" w14:textId="77777777" w:rsidR="00DC41A8" w:rsidRDefault="00C229EA" w:rsidP="00DC41A8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A8">
            <w:rPr>
              <w:rFonts w:ascii="MS Gothic" w:eastAsia="MS Gothic" w:hAnsi="MS Gothic" w:hint="eastAsia"/>
            </w:rPr>
            <w:t>☐</w:t>
          </w:r>
        </w:sdtContent>
      </w:sdt>
      <w:r w:rsidR="00DC41A8">
        <w:t>Podepsáno elektronicky</w:t>
      </w:r>
    </w:p>
    <w:p w14:paraId="695045AB" w14:textId="77777777" w:rsidR="00D02793" w:rsidRDefault="00D02793" w:rsidP="00E170D5">
      <w:pPr>
        <w:spacing w:after="0" w:line="240" w:lineRule="auto"/>
        <w:rPr>
          <w:b/>
          <w:sz w:val="20"/>
          <w:szCs w:val="20"/>
        </w:rPr>
      </w:pPr>
    </w:p>
    <w:p w14:paraId="5687C821" w14:textId="77777777" w:rsidR="00A06B23" w:rsidRPr="005A4718" w:rsidRDefault="00A06B23" w:rsidP="00E170D5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>Krajská veterinární správa</w:t>
      </w:r>
    </w:p>
    <w:p w14:paraId="321582F7" w14:textId="77777777" w:rsidR="005A4718" w:rsidRPr="005A4718" w:rsidRDefault="00A06B23" w:rsidP="00E170D5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lastRenderedPageBreak/>
        <w:t>Státní veterinární sprá</w:t>
      </w:r>
      <w:r w:rsidR="00E170D5" w:rsidRPr="005A4718">
        <w:rPr>
          <w:b/>
          <w:sz w:val="20"/>
          <w:szCs w:val="20"/>
        </w:rPr>
        <w:t xml:space="preserve">vy </w:t>
      </w:r>
    </w:p>
    <w:p w14:paraId="7E4E038F" w14:textId="77777777" w:rsidR="0082074F" w:rsidRPr="005A4718" w:rsidRDefault="00E170D5" w:rsidP="00E170D5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 xml:space="preserve">pro </w:t>
      </w:r>
      <w:r w:rsidR="0082074F" w:rsidRPr="005A4718">
        <w:rPr>
          <w:rFonts w:cstheme="minorHAnsi"/>
          <w:b/>
          <w:sz w:val="20"/>
          <w:szCs w:val="20"/>
        </w:rPr>
        <w:t>Moravskoslezský kraj</w:t>
      </w:r>
      <w:r w:rsidR="0082074F" w:rsidRPr="005A4718">
        <w:rPr>
          <w:rFonts w:cstheme="minorHAnsi"/>
          <w:b/>
          <w:sz w:val="20"/>
          <w:szCs w:val="20"/>
        </w:rPr>
        <w:tab/>
      </w:r>
      <w:r w:rsidR="0082074F" w:rsidRPr="005A4718">
        <w:rPr>
          <w:rFonts w:cstheme="minorHAnsi"/>
          <w:b/>
          <w:sz w:val="20"/>
          <w:szCs w:val="20"/>
        </w:rPr>
        <w:tab/>
      </w:r>
      <w:r w:rsidR="0082074F" w:rsidRPr="005A4718">
        <w:rPr>
          <w:rFonts w:cstheme="minorHAnsi"/>
          <w:b/>
          <w:sz w:val="20"/>
          <w:szCs w:val="20"/>
        </w:rPr>
        <w:tab/>
      </w:r>
    </w:p>
    <w:p w14:paraId="11EB903E" w14:textId="77777777" w:rsidR="0082074F" w:rsidRDefault="0082074F" w:rsidP="00E170D5">
      <w:pPr>
        <w:spacing w:after="0" w:line="240" w:lineRule="auto"/>
        <w:rPr>
          <w:rFonts w:cstheme="minorHAnsi"/>
          <w:b/>
          <w:sz w:val="20"/>
          <w:szCs w:val="20"/>
        </w:rPr>
      </w:pPr>
      <w:r w:rsidRPr="005A4718">
        <w:rPr>
          <w:rFonts w:cstheme="minorHAnsi"/>
          <w:b/>
          <w:sz w:val="20"/>
          <w:szCs w:val="20"/>
        </w:rPr>
        <w:t>Na Obvodu 1104/51, Ostrava - Vítkovice, 703 00</w:t>
      </w:r>
    </w:p>
    <w:p w14:paraId="4D4C289D" w14:textId="77777777" w:rsidR="00710DD6" w:rsidRDefault="00710DD6" w:rsidP="00E170D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DBEDC95" w14:textId="77777777" w:rsidR="00710DD6" w:rsidRPr="005A4718" w:rsidRDefault="00710DD6" w:rsidP="00E170D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0967C7" w14:textId="77777777" w:rsidR="00DC41A8" w:rsidRDefault="00E170D5" w:rsidP="00DC41A8">
      <w:pPr>
        <w:rPr>
          <w:rFonts w:ascii="Calibri" w:eastAsia="Times New Roman" w:hAnsi="Calibri" w:cs="Calibri"/>
          <w:color w:val="000000"/>
          <w:lang w:eastAsia="cs-CZ"/>
        </w:rPr>
      </w:pPr>
      <w:proofErr w:type="gramStart"/>
      <w:r>
        <w:rPr>
          <w:rFonts w:ascii="Calibri" w:eastAsia="Times New Roman" w:hAnsi="Calibri" w:cs="Calibri"/>
          <w:color w:val="000000"/>
          <w:lang w:eastAsia="cs-CZ"/>
        </w:rPr>
        <w:t>Č.j.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82074F">
        <w:rPr>
          <w:rFonts w:ascii="Calibri" w:eastAsia="Times New Roman" w:hAnsi="Calibri" w:cs="Calibri"/>
          <w:color w:val="000000"/>
          <w:lang w:eastAsia="cs-CZ"/>
        </w:rPr>
        <w:t>SVS/2018/97116677</w:t>
      </w:r>
    </w:p>
    <w:p w14:paraId="24DEFB30" w14:textId="77777777" w:rsidR="00863F7B" w:rsidRDefault="00863F7B" w:rsidP="00863F7B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19571544" w14:textId="77777777" w:rsidR="00E170D5" w:rsidRDefault="005A4718" w:rsidP="00863F7B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Účastník</w:t>
      </w:r>
      <w:r w:rsidR="0082074F">
        <w:rPr>
          <w:rFonts w:ascii="Calibri" w:eastAsia="Times New Roman" w:hAnsi="Calibri" w:cs="Calibri"/>
          <w:color w:val="000000"/>
          <w:lang w:eastAsia="cs-CZ"/>
        </w:rPr>
        <w:t xml:space="preserve"> řízení:</w:t>
      </w:r>
    </w:p>
    <w:p w14:paraId="3CD7875A" w14:textId="104DECCD" w:rsidR="0082074F" w:rsidRDefault="00E170D5" w:rsidP="00863F7B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cstheme="minorHAnsi"/>
        </w:rPr>
        <w:t>Jana Kočí, nar. 15.</w:t>
      </w:r>
      <w:r w:rsidR="00710DD6">
        <w:rPr>
          <w:rFonts w:cstheme="minorHAnsi"/>
        </w:rPr>
        <w:t xml:space="preserve"> </w:t>
      </w:r>
      <w:r>
        <w:rPr>
          <w:rFonts w:cstheme="minorHAnsi"/>
        </w:rPr>
        <w:t>6.</w:t>
      </w:r>
      <w:r w:rsidR="00710DD6">
        <w:rPr>
          <w:rFonts w:cstheme="minorHAnsi"/>
        </w:rPr>
        <w:t xml:space="preserve"> </w:t>
      </w:r>
      <w:r>
        <w:rPr>
          <w:rFonts w:cstheme="minorHAnsi"/>
        </w:rPr>
        <w:t xml:space="preserve">1975, </w:t>
      </w:r>
      <w:r w:rsidR="00DB3017">
        <w:rPr>
          <w:rFonts w:cstheme="minorHAnsi"/>
        </w:rPr>
        <w:t>Záhoří 315,</w:t>
      </w:r>
      <w:r w:rsidRPr="00E170D5">
        <w:rPr>
          <w:rFonts w:cstheme="minorHAnsi"/>
        </w:rPr>
        <w:t xml:space="preserve"> </w:t>
      </w:r>
      <w:r w:rsidR="00DB3017">
        <w:rPr>
          <w:rFonts w:ascii="Arial" w:hAnsi="Arial" w:cs="Arial"/>
          <w:color w:val="222222"/>
          <w:sz w:val="19"/>
          <w:szCs w:val="19"/>
        </w:rPr>
        <w:t xml:space="preserve">739 91, </w:t>
      </w:r>
      <w:r w:rsidR="0071706F">
        <w:rPr>
          <w:rFonts w:cstheme="minorHAnsi"/>
        </w:rPr>
        <w:t>Jablunkov</w:t>
      </w:r>
    </w:p>
    <w:p w14:paraId="337063A2" w14:textId="77777777" w:rsidR="0082074F" w:rsidRDefault="0082074F" w:rsidP="00DC41A8"/>
    <w:p w14:paraId="79AB12D1" w14:textId="77777777" w:rsidR="005A4718" w:rsidRDefault="005A4718" w:rsidP="00DC41A8"/>
    <w:p w14:paraId="32FDDB61" w14:textId="77777777" w:rsidR="00DC41A8" w:rsidRDefault="00E170D5" w:rsidP="005A4718">
      <w:pPr>
        <w:jc w:val="center"/>
        <w:rPr>
          <w:b/>
          <w:sz w:val="28"/>
          <w:szCs w:val="28"/>
        </w:rPr>
      </w:pPr>
      <w:r w:rsidRPr="00E170D5">
        <w:rPr>
          <w:b/>
          <w:sz w:val="28"/>
          <w:szCs w:val="28"/>
        </w:rPr>
        <w:t>Oznámení o zahájen</w:t>
      </w:r>
      <w:r w:rsidR="00A06B23" w:rsidRPr="00E170D5">
        <w:rPr>
          <w:b/>
          <w:sz w:val="28"/>
          <w:szCs w:val="28"/>
        </w:rPr>
        <w:t>í správního řízení z moci úřední</w:t>
      </w:r>
    </w:p>
    <w:p w14:paraId="4FD5F107" w14:textId="77777777" w:rsidR="00A06B23" w:rsidRDefault="00A06B23" w:rsidP="00DC41A8"/>
    <w:p w14:paraId="5D8C7CBF" w14:textId="53B69F08" w:rsidR="00DC41A8" w:rsidRDefault="00A06B23" w:rsidP="00863F7B">
      <w:pPr>
        <w:jc w:val="both"/>
        <w:rPr>
          <w:rFonts w:cstheme="minorHAnsi"/>
        </w:rPr>
      </w:pPr>
      <w:r>
        <w:t>Krajská veterinární správa Státní veterinární sp</w:t>
      </w:r>
      <w:r w:rsidR="003467C3">
        <w:t>rávy pro Moravskoslezský kraj (</w:t>
      </w:r>
      <w:r>
        <w:t>dále té</w:t>
      </w:r>
      <w:r w:rsidR="003467C3">
        <w:t xml:space="preserve">ž i </w:t>
      </w:r>
      <w:r>
        <w:t>KVS SVS pro MS kraj“)</w:t>
      </w:r>
      <w:r w:rsidRPr="00DE304B">
        <w:rPr>
          <w:rFonts w:cstheme="minorHAnsi"/>
        </w:rPr>
        <w:t xml:space="preserve">, jako místně příslušný správní orgán podle </w:t>
      </w:r>
      <w:r w:rsidR="003467C3">
        <w:rPr>
          <w:rFonts w:cstheme="minorHAnsi"/>
        </w:rPr>
        <w:t xml:space="preserve">§ 47 odst. </w:t>
      </w:r>
      <w:r w:rsidR="00863F7B">
        <w:rPr>
          <w:rFonts w:cstheme="minorHAnsi"/>
        </w:rPr>
        <w:t>(</w:t>
      </w:r>
      <w:r w:rsidR="003467C3">
        <w:rPr>
          <w:rFonts w:cstheme="minorHAnsi"/>
        </w:rPr>
        <w:t>4</w:t>
      </w:r>
      <w:r w:rsidR="00863F7B">
        <w:rPr>
          <w:rFonts w:cstheme="minorHAnsi"/>
        </w:rPr>
        <w:t>)</w:t>
      </w:r>
      <w:r w:rsidR="003467C3">
        <w:rPr>
          <w:rFonts w:cstheme="minorHAnsi"/>
        </w:rPr>
        <w:t xml:space="preserve"> a </w:t>
      </w:r>
      <w:r w:rsidR="00863F7B">
        <w:rPr>
          <w:rFonts w:cstheme="minorHAnsi"/>
        </w:rPr>
        <w:t>(</w:t>
      </w:r>
      <w:r w:rsidR="003467C3">
        <w:rPr>
          <w:rFonts w:cstheme="minorHAnsi"/>
        </w:rPr>
        <w:t>7</w:t>
      </w:r>
      <w:r w:rsidR="00863F7B">
        <w:rPr>
          <w:rFonts w:cstheme="minorHAnsi"/>
        </w:rPr>
        <w:t>)</w:t>
      </w:r>
      <w:r w:rsidRPr="003467C3">
        <w:rPr>
          <w:rFonts w:cstheme="minorHAnsi"/>
        </w:rPr>
        <w:t xml:space="preserve"> zákona</w:t>
      </w:r>
      <w:r w:rsidRPr="00DE304B">
        <w:rPr>
          <w:rFonts w:cstheme="minorHAnsi"/>
        </w:rPr>
        <w:t xml:space="preserve"> č. 166/1999 Sb., o veterinární péči a o změně některých souvisejících zákonů (veterinární zákon), v platném znění (dále jen „veterinární zákon“)</w:t>
      </w:r>
      <w:r>
        <w:rPr>
          <w:rFonts w:cstheme="minorHAnsi"/>
        </w:rPr>
        <w:t xml:space="preserve"> a podle </w:t>
      </w:r>
      <w:r w:rsidR="000D3D7E" w:rsidRPr="00DE304B">
        <w:rPr>
          <w:rFonts w:cstheme="minorHAnsi"/>
        </w:rPr>
        <w:t>místně</w:t>
      </w:r>
      <w:r w:rsidR="000D3D7E">
        <w:rPr>
          <w:rFonts w:cstheme="minorHAnsi"/>
        </w:rPr>
        <w:t xml:space="preserve"> příslušného </w:t>
      </w:r>
      <w:r w:rsidR="00D15AF1" w:rsidRPr="00D14CA9">
        <w:rPr>
          <w:rFonts w:cstheme="minorHAnsi"/>
        </w:rPr>
        <w:t>§ 24</w:t>
      </w:r>
      <w:r w:rsidR="00D15AF1">
        <w:rPr>
          <w:rFonts w:cstheme="minorHAnsi"/>
        </w:rPr>
        <w:t xml:space="preserve"> odst. (5</w:t>
      </w:r>
      <w:r w:rsidR="00863F7B">
        <w:rPr>
          <w:rFonts w:cstheme="minorHAnsi"/>
        </w:rPr>
        <w:t>)</w:t>
      </w:r>
      <w:r w:rsidR="008612AF">
        <w:rPr>
          <w:rFonts w:cstheme="minorHAnsi"/>
        </w:rPr>
        <w:t xml:space="preserve"> </w:t>
      </w:r>
      <w:r>
        <w:rPr>
          <w:rFonts w:cstheme="minorHAnsi"/>
        </w:rPr>
        <w:t xml:space="preserve">zákona č. </w:t>
      </w:r>
      <w:r w:rsidR="003467C3">
        <w:rPr>
          <w:rFonts w:cstheme="minorHAnsi"/>
        </w:rPr>
        <w:t>154/2000 Sb., o šlechtění, plem</w:t>
      </w:r>
      <w:r>
        <w:rPr>
          <w:rFonts w:cstheme="minorHAnsi"/>
        </w:rPr>
        <w:t xml:space="preserve">enitbě a evidenci hospodářských zvířat </w:t>
      </w:r>
      <w:r w:rsidR="00D220B9">
        <w:rPr>
          <w:rFonts w:cstheme="minorHAnsi"/>
        </w:rPr>
        <w:t>a o změn</w:t>
      </w:r>
      <w:r>
        <w:rPr>
          <w:rFonts w:cstheme="minorHAnsi"/>
        </w:rPr>
        <w:t>ě n</w:t>
      </w:r>
      <w:r w:rsidR="007B0C9D">
        <w:rPr>
          <w:rFonts w:cstheme="minorHAnsi"/>
        </w:rPr>
        <w:t>ěkterých souvisejících zákonů (</w:t>
      </w:r>
      <w:r>
        <w:rPr>
          <w:rFonts w:cstheme="minorHAnsi"/>
        </w:rPr>
        <w:t>pleme</w:t>
      </w:r>
      <w:r w:rsidR="007B0C9D">
        <w:rPr>
          <w:rFonts w:cstheme="minorHAnsi"/>
        </w:rPr>
        <w:t>nářský zákon) v platném znění (</w:t>
      </w:r>
      <w:r>
        <w:rPr>
          <w:rFonts w:cstheme="minorHAnsi"/>
        </w:rPr>
        <w:t>dále jen „ pl</w:t>
      </w:r>
      <w:r w:rsidR="00D220B9">
        <w:rPr>
          <w:rFonts w:cstheme="minorHAnsi"/>
        </w:rPr>
        <w:t>e</w:t>
      </w:r>
      <w:r>
        <w:rPr>
          <w:rFonts w:cstheme="minorHAnsi"/>
        </w:rPr>
        <w:t xml:space="preserve">menářský zákon“) </w:t>
      </w:r>
      <w:r w:rsidR="00D15AF1">
        <w:rPr>
          <w:rFonts w:cstheme="minorHAnsi"/>
        </w:rPr>
        <w:t>v souladu se zákonem č. 500/2004 Sb., správní řád ve znění pozdějších předpisů oznamuje, že je zahájeno</w:t>
      </w:r>
    </w:p>
    <w:p w14:paraId="5AFBEAB1" w14:textId="77777777" w:rsidR="006E40BC" w:rsidRDefault="006E40BC" w:rsidP="00863F7B">
      <w:pPr>
        <w:jc w:val="both"/>
        <w:rPr>
          <w:rFonts w:cstheme="minorHAnsi"/>
        </w:rPr>
      </w:pPr>
    </w:p>
    <w:p w14:paraId="719A981B" w14:textId="77777777" w:rsidR="00A06B23" w:rsidRDefault="0097663B" w:rsidP="00863F7B">
      <w:pPr>
        <w:jc w:val="center"/>
        <w:rPr>
          <w:rFonts w:cstheme="minorHAnsi"/>
          <w:b/>
        </w:rPr>
      </w:pPr>
      <w:r>
        <w:rPr>
          <w:rFonts w:cstheme="minorHAnsi"/>
          <w:b/>
        </w:rPr>
        <w:t>s</w:t>
      </w:r>
      <w:r w:rsidR="00A06B23" w:rsidRPr="00D220B9">
        <w:rPr>
          <w:rFonts w:cstheme="minorHAnsi"/>
          <w:b/>
        </w:rPr>
        <w:t>právní řízení</w:t>
      </w:r>
    </w:p>
    <w:p w14:paraId="52CA3327" w14:textId="77777777" w:rsidR="0097663B" w:rsidRPr="00D220B9" w:rsidRDefault="0097663B" w:rsidP="006E40BC">
      <w:pPr>
        <w:jc w:val="both"/>
        <w:rPr>
          <w:rFonts w:cstheme="minorHAnsi"/>
          <w:b/>
        </w:rPr>
      </w:pPr>
    </w:p>
    <w:p w14:paraId="32193603" w14:textId="188236B6" w:rsidR="00A06B23" w:rsidRDefault="00D220B9" w:rsidP="006E40BC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7B0C9D">
        <w:rPr>
          <w:rFonts w:cstheme="minorHAnsi"/>
        </w:rPr>
        <w:t xml:space="preserve"> paní Janou Kočí, </w:t>
      </w:r>
      <w:r w:rsidR="00863F7B">
        <w:rPr>
          <w:rFonts w:cstheme="minorHAnsi"/>
        </w:rPr>
        <w:t xml:space="preserve">nar. </w:t>
      </w:r>
      <w:r w:rsidR="007B0C9D">
        <w:rPr>
          <w:rFonts w:cstheme="minorHAnsi"/>
        </w:rPr>
        <w:t>15</w:t>
      </w:r>
      <w:r w:rsidR="002D1F36">
        <w:rPr>
          <w:rFonts w:cstheme="minorHAnsi"/>
        </w:rPr>
        <w:t xml:space="preserve">. </w:t>
      </w:r>
      <w:r w:rsidR="007B0C9D">
        <w:rPr>
          <w:rFonts w:cstheme="minorHAnsi"/>
        </w:rPr>
        <w:t>6.</w:t>
      </w:r>
      <w:r w:rsidR="002D1F36">
        <w:rPr>
          <w:rFonts w:cstheme="minorHAnsi"/>
        </w:rPr>
        <w:t xml:space="preserve"> </w:t>
      </w:r>
      <w:r w:rsidR="007B0C9D">
        <w:rPr>
          <w:rFonts w:cstheme="minorHAnsi"/>
        </w:rPr>
        <w:t xml:space="preserve">1975, </w:t>
      </w:r>
      <w:r w:rsidR="00A06B23">
        <w:rPr>
          <w:rFonts w:cstheme="minorHAnsi"/>
        </w:rPr>
        <w:t>adr</w:t>
      </w:r>
      <w:r w:rsidR="001F591F">
        <w:rPr>
          <w:rFonts w:cstheme="minorHAnsi"/>
        </w:rPr>
        <w:t>esa</w:t>
      </w:r>
      <w:r w:rsidR="001B667D">
        <w:rPr>
          <w:rFonts w:cstheme="minorHAnsi"/>
        </w:rPr>
        <w:t xml:space="preserve"> </w:t>
      </w:r>
      <w:r w:rsidR="00A06B23" w:rsidRPr="00D220B9">
        <w:rPr>
          <w:rFonts w:cstheme="minorHAnsi"/>
        </w:rPr>
        <w:t>Záhoří</w:t>
      </w:r>
      <w:r w:rsidR="001B667D">
        <w:rPr>
          <w:rFonts w:cstheme="minorHAnsi"/>
        </w:rPr>
        <w:t xml:space="preserve"> 315,</w:t>
      </w:r>
      <w:r w:rsidR="00A06B23" w:rsidRPr="00D220B9">
        <w:rPr>
          <w:rFonts w:cstheme="minorHAnsi"/>
        </w:rPr>
        <w:t xml:space="preserve"> </w:t>
      </w:r>
      <w:r w:rsidR="0071706F">
        <w:rPr>
          <w:rFonts w:cstheme="minorHAnsi"/>
        </w:rPr>
        <w:t>Jablunkov</w:t>
      </w:r>
      <w:r w:rsidR="00A06B23" w:rsidRPr="00D220B9">
        <w:rPr>
          <w:rFonts w:cstheme="minorHAnsi"/>
        </w:rPr>
        <w:t xml:space="preserve"> </w:t>
      </w:r>
      <w:r w:rsidRPr="00D220B9">
        <w:rPr>
          <w:rFonts w:ascii="Arial" w:hAnsi="Arial" w:cs="Arial"/>
          <w:color w:val="222222"/>
          <w:sz w:val="19"/>
          <w:szCs w:val="19"/>
        </w:rPr>
        <w:t>739 91</w:t>
      </w:r>
      <w:r w:rsidR="00D45B63">
        <w:rPr>
          <w:rFonts w:ascii="Arial" w:hAnsi="Arial" w:cs="Arial"/>
          <w:color w:val="222222"/>
          <w:sz w:val="19"/>
          <w:szCs w:val="19"/>
        </w:rPr>
        <w:t xml:space="preserve">, IČ </w:t>
      </w:r>
      <w:r w:rsidR="00D45B63">
        <w:rPr>
          <w:rFonts w:ascii="Calibri" w:eastAsia="Times New Roman" w:hAnsi="Calibri" w:cs="Calibri"/>
          <w:color w:val="000000"/>
          <w:lang w:eastAsia="cs-CZ"/>
        </w:rPr>
        <w:t>58691222</w:t>
      </w:r>
      <w:r w:rsidRPr="00D220B9">
        <w:rPr>
          <w:rFonts w:cstheme="minorHAnsi"/>
        </w:rPr>
        <w:t xml:space="preserve"> </w:t>
      </w:r>
      <w:r w:rsidR="001B667D">
        <w:rPr>
          <w:rFonts w:cstheme="minorHAnsi"/>
        </w:rPr>
        <w:t>(</w:t>
      </w:r>
      <w:r w:rsidR="00A06B23" w:rsidRPr="00D220B9">
        <w:rPr>
          <w:rFonts w:cstheme="minorHAnsi"/>
        </w:rPr>
        <w:t>dále též účastník řízen</w:t>
      </w:r>
      <w:r w:rsidRPr="00D220B9">
        <w:rPr>
          <w:rFonts w:cstheme="minorHAnsi"/>
        </w:rPr>
        <w:t>í nebo chovatel</w:t>
      </w:r>
      <w:r w:rsidR="00A06B23" w:rsidRPr="00D220B9">
        <w:rPr>
          <w:rFonts w:cstheme="minorHAnsi"/>
        </w:rPr>
        <w:t>)</w:t>
      </w:r>
      <w:r w:rsidRPr="00D220B9">
        <w:rPr>
          <w:rFonts w:cstheme="minorHAnsi"/>
        </w:rPr>
        <w:t>.</w:t>
      </w:r>
      <w:r w:rsidR="00CF1E65">
        <w:rPr>
          <w:rFonts w:cstheme="minorHAnsi"/>
        </w:rPr>
        <w:t xml:space="preserve"> </w:t>
      </w:r>
      <w:r w:rsidR="00A06B23" w:rsidRPr="00D220B9">
        <w:rPr>
          <w:rFonts w:cstheme="minorHAnsi"/>
        </w:rPr>
        <w:t>Předmětem správního řízení je vydání závazného pokynu k odstranění nedostatků, zjištěných př</w:t>
      </w:r>
      <w:r w:rsidRPr="00D220B9">
        <w:rPr>
          <w:rFonts w:cstheme="minorHAnsi"/>
        </w:rPr>
        <w:t>i</w:t>
      </w:r>
      <w:r w:rsidR="00A06B23" w:rsidRPr="00D220B9">
        <w:rPr>
          <w:rFonts w:cstheme="minorHAnsi"/>
        </w:rPr>
        <w:t xml:space="preserve"> výkonu státního veterinárního dozoru dne </w:t>
      </w:r>
      <w:r w:rsidRPr="00D220B9">
        <w:rPr>
          <w:rFonts w:cstheme="minorHAnsi"/>
        </w:rPr>
        <w:t>6.</w:t>
      </w:r>
      <w:r w:rsidR="001B7BC2">
        <w:rPr>
          <w:rFonts w:cstheme="minorHAnsi"/>
        </w:rPr>
        <w:t xml:space="preserve"> </w:t>
      </w:r>
      <w:r w:rsidRPr="00D220B9">
        <w:rPr>
          <w:rFonts w:cstheme="minorHAnsi"/>
        </w:rPr>
        <w:t>5.</w:t>
      </w:r>
      <w:r w:rsidR="001B7BC2">
        <w:rPr>
          <w:rFonts w:cstheme="minorHAnsi"/>
        </w:rPr>
        <w:t xml:space="preserve"> </w:t>
      </w:r>
      <w:r w:rsidRPr="00D220B9">
        <w:rPr>
          <w:rFonts w:cstheme="minorHAnsi"/>
        </w:rPr>
        <w:t>2018</w:t>
      </w:r>
      <w:r w:rsidR="00A06B23" w:rsidRPr="00D220B9">
        <w:rPr>
          <w:rFonts w:cstheme="minorHAnsi"/>
        </w:rPr>
        <w:t xml:space="preserve"> v chovu ovcí na adrese </w:t>
      </w:r>
      <w:r w:rsidR="001B667D">
        <w:rPr>
          <w:rFonts w:cstheme="minorHAnsi"/>
        </w:rPr>
        <w:t xml:space="preserve">Záhoří 315, </w:t>
      </w:r>
      <w:r w:rsidR="0071706F">
        <w:rPr>
          <w:rFonts w:cstheme="minorHAnsi"/>
        </w:rPr>
        <w:t>Jablunkov</w:t>
      </w:r>
      <w:r w:rsidRPr="00D220B9">
        <w:rPr>
          <w:rFonts w:cstheme="minorHAnsi"/>
        </w:rPr>
        <w:t xml:space="preserve"> </w:t>
      </w:r>
      <w:r w:rsidRPr="00D220B9">
        <w:rPr>
          <w:rFonts w:ascii="Arial" w:hAnsi="Arial" w:cs="Arial"/>
          <w:color w:val="222222"/>
          <w:sz w:val="19"/>
          <w:szCs w:val="19"/>
        </w:rPr>
        <w:t>739 91</w:t>
      </w:r>
      <w:r w:rsidRPr="00D220B9">
        <w:rPr>
          <w:rFonts w:cstheme="minorHAnsi"/>
        </w:rPr>
        <w:t xml:space="preserve"> </w:t>
      </w:r>
      <w:r w:rsidR="007B0C9D">
        <w:rPr>
          <w:rFonts w:cstheme="minorHAnsi"/>
        </w:rPr>
        <w:t>(</w:t>
      </w:r>
      <w:r w:rsidR="00A06B23" w:rsidRPr="00D220B9">
        <w:rPr>
          <w:rFonts w:cstheme="minorHAnsi"/>
        </w:rPr>
        <w:t>dále též chov)</w:t>
      </w:r>
      <w:r>
        <w:rPr>
          <w:rFonts w:cstheme="minorHAnsi"/>
        </w:rPr>
        <w:t>.</w:t>
      </w:r>
      <w:r w:rsidR="00CF1E65">
        <w:rPr>
          <w:rFonts w:cstheme="minorHAnsi"/>
        </w:rPr>
        <w:t xml:space="preserve"> </w:t>
      </w:r>
    </w:p>
    <w:p w14:paraId="0C39D893" w14:textId="1500CE21" w:rsidR="00A06B23" w:rsidRDefault="00A06B23" w:rsidP="006E40BC">
      <w:pPr>
        <w:jc w:val="both"/>
      </w:pPr>
      <w:r>
        <w:t>Krajská veterinární správa Státní veterinární sp</w:t>
      </w:r>
      <w:r w:rsidR="00D220B9">
        <w:t>r</w:t>
      </w:r>
      <w:r>
        <w:t xml:space="preserve">ávy pro Moravskoslezský kraj provedla dne </w:t>
      </w:r>
      <w:r w:rsidR="00D220B9">
        <w:t>6.</w:t>
      </w:r>
      <w:r w:rsidR="001B7BC2">
        <w:t xml:space="preserve"> </w:t>
      </w:r>
      <w:r w:rsidR="00D220B9">
        <w:t>5</w:t>
      </w:r>
      <w:r>
        <w:t>.</w:t>
      </w:r>
      <w:r w:rsidR="001B7BC2">
        <w:t xml:space="preserve"> </w:t>
      </w:r>
      <w:r>
        <w:t>201</w:t>
      </w:r>
      <w:r w:rsidR="00824ECA">
        <w:t>8</w:t>
      </w:r>
      <w:r w:rsidR="00D220B9">
        <w:t xml:space="preserve"> kontrol</w:t>
      </w:r>
      <w:r w:rsidR="006E6EA5">
        <w:t xml:space="preserve">u na adrese </w:t>
      </w:r>
      <w:r w:rsidR="00D220B9" w:rsidRPr="00D220B9">
        <w:rPr>
          <w:rFonts w:cstheme="minorHAnsi"/>
        </w:rPr>
        <w:t xml:space="preserve">Záhoří 315, </w:t>
      </w:r>
      <w:r w:rsidR="0071706F">
        <w:rPr>
          <w:rFonts w:cstheme="minorHAnsi"/>
        </w:rPr>
        <w:t>Jablunkov</w:t>
      </w:r>
      <w:r w:rsidR="00D220B9" w:rsidRPr="00D220B9">
        <w:rPr>
          <w:rFonts w:cstheme="minorHAnsi"/>
        </w:rPr>
        <w:t xml:space="preserve"> </w:t>
      </w:r>
      <w:r w:rsidR="00D220B9" w:rsidRPr="00D220B9">
        <w:rPr>
          <w:rFonts w:ascii="Arial" w:hAnsi="Arial" w:cs="Arial"/>
          <w:color w:val="222222"/>
          <w:sz w:val="19"/>
          <w:szCs w:val="19"/>
        </w:rPr>
        <w:t>739 91</w:t>
      </w:r>
      <w:r w:rsidR="00D220B9">
        <w:rPr>
          <w:rFonts w:cstheme="minorHAnsi"/>
        </w:rPr>
        <w:t>,</w:t>
      </w:r>
      <w:r w:rsidR="00D94093">
        <w:t xml:space="preserve"> při kontrole bylo zjištěno</w:t>
      </w:r>
      <w:r w:rsidR="006E6EA5">
        <w:t xml:space="preserve">: </w:t>
      </w:r>
    </w:p>
    <w:p w14:paraId="22363DD2" w14:textId="77777777" w:rsidR="006E6EA5" w:rsidRDefault="006E6EA5" w:rsidP="006E40BC">
      <w:pPr>
        <w:spacing w:after="0" w:line="240" w:lineRule="auto"/>
        <w:jc w:val="both"/>
        <w:rPr>
          <w:rFonts w:cstheme="minorHAnsi"/>
          <w:bCs/>
        </w:rPr>
      </w:pPr>
      <w:r>
        <w:t xml:space="preserve">V chovu bylo přítomno </w:t>
      </w:r>
      <w:r w:rsidR="00D220B9">
        <w:rPr>
          <w:rFonts w:cstheme="minorHAnsi"/>
          <w:bCs/>
        </w:rPr>
        <w:t>celkem 69 ks ovcí.</w:t>
      </w:r>
      <w:r>
        <w:rPr>
          <w:rFonts w:cstheme="minorHAnsi"/>
          <w:bCs/>
        </w:rPr>
        <w:t xml:space="preserve">  Z tohoto počtu zvířat bylo </w:t>
      </w:r>
      <w:r w:rsidR="00D220B9">
        <w:rPr>
          <w:rFonts w:cstheme="minorHAnsi"/>
          <w:bCs/>
        </w:rPr>
        <w:t>přítomno: 3 kusy</w:t>
      </w:r>
      <w:r>
        <w:rPr>
          <w:rFonts w:cstheme="minorHAnsi"/>
          <w:bCs/>
        </w:rPr>
        <w:t xml:space="preserve"> plemení berani 1 kus beran prubíř, 40 bahnic a </w:t>
      </w:r>
      <w:r w:rsidR="00D220B9">
        <w:rPr>
          <w:rFonts w:cstheme="minorHAnsi"/>
          <w:bCs/>
        </w:rPr>
        <w:t>25 narozených j</w:t>
      </w:r>
      <w:r>
        <w:rPr>
          <w:rFonts w:cstheme="minorHAnsi"/>
          <w:bCs/>
        </w:rPr>
        <w:t>ehňat</w:t>
      </w:r>
      <w:r w:rsidR="00D220B9">
        <w:rPr>
          <w:rFonts w:cstheme="minorHAnsi"/>
          <w:bCs/>
        </w:rPr>
        <w:t>.</w:t>
      </w:r>
    </w:p>
    <w:p w14:paraId="15EE6088" w14:textId="77777777" w:rsidR="006E6EA5" w:rsidRDefault="006E6EA5" w:rsidP="006E40BC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Kontrolou</w:t>
      </w:r>
      <w:r w:rsidR="00D220B9">
        <w:rPr>
          <w:rFonts w:cstheme="minorHAnsi"/>
          <w:bCs/>
        </w:rPr>
        <w:t xml:space="preserve"> by</w:t>
      </w:r>
      <w:r w:rsidR="00D14CA9">
        <w:rPr>
          <w:rFonts w:cstheme="minorHAnsi"/>
          <w:bCs/>
        </w:rPr>
        <w:t>lo zjištěno</w:t>
      </w:r>
      <w:r>
        <w:rPr>
          <w:rFonts w:cstheme="minorHAnsi"/>
          <w:bCs/>
        </w:rPr>
        <w:t>, že zvířata jsou v dobrých zoohygienických podmínkách s přístupe</w:t>
      </w:r>
      <w:r w:rsidR="00D220B9">
        <w:rPr>
          <w:rFonts w:cstheme="minorHAnsi"/>
          <w:bCs/>
        </w:rPr>
        <w:t>m k pitné vodě</w:t>
      </w:r>
      <w:r>
        <w:rPr>
          <w:rFonts w:cstheme="minorHAnsi"/>
          <w:bCs/>
        </w:rPr>
        <w:t xml:space="preserve"> a přístřeškem.  Zvířata byla v dobré tě</w:t>
      </w:r>
      <w:r w:rsidR="0097663B">
        <w:rPr>
          <w:rFonts w:cstheme="minorHAnsi"/>
          <w:bCs/>
        </w:rPr>
        <w:t>lesné kondici, n</w:t>
      </w:r>
      <w:r w:rsidR="00D220B9">
        <w:rPr>
          <w:rFonts w:cstheme="minorHAnsi"/>
          <w:bCs/>
        </w:rPr>
        <w:t>evykazovala žád</w:t>
      </w:r>
      <w:r>
        <w:rPr>
          <w:rFonts w:cstheme="minorHAnsi"/>
          <w:bCs/>
        </w:rPr>
        <w:t>n</w:t>
      </w:r>
      <w:r w:rsidR="00D220B9">
        <w:rPr>
          <w:rFonts w:cstheme="minorHAnsi"/>
          <w:bCs/>
        </w:rPr>
        <w:t>é příznaky onemocně</w:t>
      </w:r>
      <w:r w:rsidR="00D14CA9">
        <w:rPr>
          <w:rFonts w:cstheme="minorHAnsi"/>
          <w:bCs/>
        </w:rPr>
        <w:t>ní</w:t>
      </w:r>
      <w:r w:rsidR="0097663B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863F7B">
        <w:rPr>
          <w:rFonts w:cstheme="minorHAnsi"/>
          <w:bCs/>
        </w:rPr>
        <w:t>Dále bylo p</w:t>
      </w:r>
      <w:r w:rsidR="0097663B">
        <w:rPr>
          <w:rFonts w:cstheme="minorHAnsi"/>
          <w:bCs/>
        </w:rPr>
        <w:t>ři kontrole</w:t>
      </w:r>
      <w:r>
        <w:rPr>
          <w:rFonts w:cstheme="minorHAnsi"/>
          <w:bCs/>
        </w:rPr>
        <w:t xml:space="preserve"> zjištěno, </w:t>
      </w:r>
      <w:r w:rsidR="00D220B9">
        <w:rPr>
          <w:rFonts w:cstheme="minorHAnsi"/>
          <w:bCs/>
        </w:rPr>
        <w:t xml:space="preserve">že </w:t>
      </w:r>
      <w:r w:rsidR="0097663B">
        <w:rPr>
          <w:rFonts w:cstheme="minorHAnsi"/>
          <w:bCs/>
        </w:rPr>
        <w:t xml:space="preserve">u </w:t>
      </w:r>
      <w:r w:rsidR="00D220B9">
        <w:rPr>
          <w:rFonts w:cstheme="minorHAnsi"/>
          <w:bCs/>
        </w:rPr>
        <w:t>5 ks ovcí b</w:t>
      </w:r>
      <w:r>
        <w:rPr>
          <w:rFonts w:cstheme="minorHAnsi"/>
          <w:bCs/>
        </w:rPr>
        <w:t>yly ušní zná</w:t>
      </w:r>
      <w:r w:rsidR="00D220B9">
        <w:rPr>
          <w:rFonts w:cstheme="minorHAnsi"/>
          <w:bCs/>
        </w:rPr>
        <w:t>mky</w:t>
      </w:r>
      <w:r w:rsidR="0097663B">
        <w:rPr>
          <w:rFonts w:cstheme="minorHAnsi"/>
          <w:bCs/>
        </w:rPr>
        <w:t xml:space="preserve"> poškozené,</w:t>
      </w:r>
      <w:r>
        <w:rPr>
          <w:rFonts w:cstheme="minorHAnsi"/>
          <w:bCs/>
        </w:rPr>
        <w:t xml:space="preserve"> nečitelné</w:t>
      </w:r>
      <w:r w:rsidR="0097663B">
        <w:rPr>
          <w:rFonts w:cstheme="minorHAnsi"/>
          <w:bCs/>
        </w:rPr>
        <w:t xml:space="preserve"> nebo chybějící</w:t>
      </w:r>
      <w:r w:rsidR="00863F7B">
        <w:rPr>
          <w:rFonts w:cstheme="minorHAnsi"/>
          <w:bCs/>
        </w:rPr>
        <w:t>. Z</w:t>
      </w:r>
      <w:r>
        <w:rPr>
          <w:rFonts w:cstheme="minorHAnsi"/>
          <w:bCs/>
        </w:rPr>
        <w:t xml:space="preserve">bytek stáda byl však označen podle platných právních předpisů. </w:t>
      </w:r>
    </w:p>
    <w:p w14:paraId="74FA0091" w14:textId="77777777" w:rsidR="006E6EA5" w:rsidRDefault="006E6EA5" w:rsidP="006E40BC">
      <w:pPr>
        <w:spacing w:after="0" w:line="240" w:lineRule="auto"/>
        <w:jc w:val="both"/>
        <w:rPr>
          <w:rFonts w:cstheme="minorHAnsi"/>
          <w:bCs/>
        </w:rPr>
      </w:pPr>
    </w:p>
    <w:p w14:paraId="0967336B" w14:textId="5AF0934A" w:rsidR="00863F7B" w:rsidRDefault="00863F7B" w:rsidP="00206FBE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 Ostravě dne 7. 5. 2018</w:t>
      </w:r>
    </w:p>
    <w:p w14:paraId="572C3363" w14:textId="77777777" w:rsidR="006E6EA5" w:rsidRPr="00863F7B" w:rsidRDefault="00CF1E65" w:rsidP="006E6EA5">
      <w:pPr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863F7B">
        <w:rPr>
          <w:rFonts w:cstheme="minorHAnsi"/>
          <w:bCs/>
        </w:rPr>
        <w:tab/>
      </w:r>
      <w:r w:rsidR="00863F7B">
        <w:rPr>
          <w:rFonts w:cstheme="minorHAnsi"/>
          <w:bCs/>
        </w:rPr>
        <w:tab/>
      </w:r>
      <w:r w:rsidR="00863F7B" w:rsidRPr="00863F7B">
        <w:rPr>
          <w:rFonts w:cstheme="minorHAnsi"/>
          <w:bCs/>
          <w:i/>
        </w:rPr>
        <w:t>Otisk úředního razítka</w:t>
      </w:r>
    </w:p>
    <w:p w14:paraId="55BC3A8D" w14:textId="77777777" w:rsidR="00CF1E65" w:rsidRDefault="00CF1E65" w:rsidP="006E6EA5">
      <w:pPr>
        <w:spacing w:after="0" w:line="240" w:lineRule="auto"/>
        <w:rPr>
          <w:rFonts w:cstheme="minorHAnsi"/>
          <w:bCs/>
        </w:rPr>
      </w:pPr>
    </w:p>
    <w:p w14:paraId="311F080B" w14:textId="77777777" w:rsidR="00CF1E65" w:rsidRDefault="00CF1E65" w:rsidP="00CF1E65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MVDr.</w:t>
      </w:r>
      <w:r w:rsidR="0097663B">
        <w:rPr>
          <w:rFonts w:cstheme="minorHAnsi"/>
          <w:bCs/>
        </w:rPr>
        <w:t xml:space="preserve"> Severin </w:t>
      </w:r>
      <w:proofErr w:type="spellStart"/>
      <w:r w:rsidR="0097663B">
        <w:rPr>
          <w:rFonts w:cstheme="minorHAnsi"/>
          <w:bCs/>
        </w:rPr>
        <w:t>Kaděrka</w:t>
      </w:r>
      <w:proofErr w:type="spellEnd"/>
      <w:r>
        <w:rPr>
          <w:rFonts w:cstheme="minorHAnsi"/>
          <w:bCs/>
        </w:rPr>
        <w:t xml:space="preserve"> </w:t>
      </w:r>
    </w:p>
    <w:p w14:paraId="0E845927" w14:textId="77777777" w:rsidR="00CF1E65" w:rsidRDefault="00CF1E65" w:rsidP="00CF1E65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ředitel</w:t>
      </w:r>
    </w:p>
    <w:p w14:paraId="065CE7C4" w14:textId="77777777" w:rsidR="00CF1E65" w:rsidRDefault="00CF1E65" w:rsidP="00CF1E65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Podepsáno elektronicky</w:t>
      </w:r>
    </w:p>
    <w:p w14:paraId="65D0C69C" w14:textId="77777777" w:rsidR="00710DD6" w:rsidRDefault="00710DD6" w:rsidP="001B7BC2">
      <w:pPr>
        <w:spacing w:after="0" w:line="240" w:lineRule="auto"/>
        <w:rPr>
          <w:b/>
          <w:sz w:val="20"/>
          <w:szCs w:val="20"/>
        </w:rPr>
      </w:pPr>
    </w:p>
    <w:p w14:paraId="22CF4A16" w14:textId="77777777" w:rsidR="001B7BC2" w:rsidRPr="005A4718" w:rsidRDefault="001B7BC2" w:rsidP="001B7BC2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lastRenderedPageBreak/>
        <w:t>Krajská veterinární správa</w:t>
      </w:r>
    </w:p>
    <w:p w14:paraId="055A0477" w14:textId="77777777" w:rsidR="001B7BC2" w:rsidRPr="005A4718" w:rsidRDefault="001B7BC2" w:rsidP="001B7BC2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 xml:space="preserve">Státní veterinární správy </w:t>
      </w:r>
    </w:p>
    <w:p w14:paraId="6969EDDE" w14:textId="77777777" w:rsidR="001B7BC2" w:rsidRPr="005A4718" w:rsidRDefault="001B7BC2" w:rsidP="001B7BC2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 xml:space="preserve">pro </w:t>
      </w:r>
      <w:r w:rsidRPr="005A4718">
        <w:rPr>
          <w:rFonts w:cstheme="minorHAnsi"/>
          <w:b/>
          <w:sz w:val="20"/>
          <w:szCs w:val="20"/>
        </w:rPr>
        <w:t>Moravskoslezský kraj</w:t>
      </w:r>
      <w:r w:rsidRPr="005A4718">
        <w:rPr>
          <w:rFonts w:cstheme="minorHAnsi"/>
          <w:b/>
          <w:sz w:val="20"/>
          <w:szCs w:val="20"/>
        </w:rPr>
        <w:tab/>
      </w:r>
      <w:r w:rsidRPr="005A4718">
        <w:rPr>
          <w:rFonts w:cstheme="minorHAnsi"/>
          <w:b/>
          <w:sz w:val="20"/>
          <w:szCs w:val="20"/>
        </w:rPr>
        <w:tab/>
      </w:r>
      <w:r w:rsidRPr="005A4718">
        <w:rPr>
          <w:rFonts w:cstheme="minorHAnsi"/>
          <w:b/>
          <w:sz w:val="20"/>
          <w:szCs w:val="20"/>
        </w:rPr>
        <w:tab/>
      </w:r>
    </w:p>
    <w:p w14:paraId="1FD75709" w14:textId="77777777" w:rsidR="001B7BC2" w:rsidRPr="005A4718" w:rsidRDefault="001B7BC2" w:rsidP="001B7BC2">
      <w:pPr>
        <w:spacing w:after="0" w:line="240" w:lineRule="auto"/>
        <w:rPr>
          <w:rFonts w:cstheme="minorHAnsi"/>
          <w:b/>
          <w:sz w:val="20"/>
          <w:szCs w:val="20"/>
        </w:rPr>
      </w:pPr>
      <w:r w:rsidRPr="005A4718">
        <w:rPr>
          <w:rFonts w:cstheme="minorHAnsi"/>
          <w:b/>
          <w:sz w:val="20"/>
          <w:szCs w:val="20"/>
        </w:rPr>
        <w:t>Na Obvodu 1104/51, Ostrava - Vítkovice, 703 00</w:t>
      </w:r>
    </w:p>
    <w:p w14:paraId="2332B1A3" w14:textId="77777777" w:rsidR="00234D34" w:rsidRDefault="00234D34" w:rsidP="001B7BC2">
      <w:pPr>
        <w:rPr>
          <w:rFonts w:ascii="Calibri" w:eastAsia="Times New Roman" w:hAnsi="Calibri" w:cs="Calibri"/>
          <w:color w:val="000000"/>
          <w:lang w:eastAsia="cs-CZ"/>
        </w:rPr>
      </w:pPr>
    </w:p>
    <w:p w14:paraId="6AD58AFC" w14:textId="77777777" w:rsidR="00AA2380" w:rsidRPr="001B7BC2" w:rsidRDefault="001B7BC2" w:rsidP="001B7BC2">
      <w:pPr>
        <w:rPr>
          <w:rFonts w:ascii="Calibri" w:eastAsia="Times New Roman" w:hAnsi="Calibri" w:cs="Calibri"/>
          <w:color w:val="000000"/>
          <w:lang w:eastAsia="cs-CZ"/>
        </w:rPr>
      </w:pPr>
      <w:proofErr w:type="gramStart"/>
      <w:r>
        <w:rPr>
          <w:rFonts w:ascii="Calibri" w:eastAsia="Times New Roman" w:hAnsi="Calibri" w:cs="Calibri"/>
          <w:color w:val="000000"/>
          <w:lang w:eastAsia="cs-CZ"/>
        </w:rPr>
        <w:t>Č.j.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SVS/2018/97116677</w:t>
      </w:r>
    </w:p>
    <w:p w14:paraId="1D41DE69" w14:textId="77777777" w:rsidR="00AA2380" w:rsidRDefault="00AA2380" w:rsidP="00AA2380"/>
    <w:p w14:paraId="02FE152D" w14:textId="7D939368" w:rsidR="00AA2380" w:rsidRDefault="00AA2380" w:rsidP="00AA2380">
      <w:pPr>
        <w:rPr>
          <w:rFonts w:ascii="Calibri" w:eastAsia="Times New Roman" w:hAnsi="Calibri" w:cs="Calibri"/>
          <w:color w:val="000000"/>
          <w:lang w:eastAsia="cs-CZ"/>
        </w:rPr>
      </w:pPr>
      <w:r w:rsidRPr="00E33E61">
        <w:rPr>
          <w:rFonts w:ascii="Calibri" w:eastAsia="Times New Roman" w:hAnsi="Calibri" w:cs="Calibri"/>
          <w:color w:val="000000"/>
          <w:lang w:eastAsia="cs-CZ"/>
        </w:rPr>
        <w:t>V Ostravě dne 2</w:t>
      </w:r>
      <w:r w:rsidR="00E33E61" w:rsidRPr="00E33E61">
        <w:rPr>
          <w:rFonts w:ascii="Calibri" w:eastAsia="Times New Roman" w:hAnsi="Calibri" w:cs="Calibri"/>
          <w:color w:val="000000"/>
          <w:lang w:eastAsia="cs-CZ"/>
        </w:rPr>
        <w:t>0.</w:t>
      </w:r>
      <w:r w:rsidR="0023034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E33E61" w:rsidRPr="00E33E61">
        <w:rPr>
          <w:rFonts w:ascii="Calibri" w:eastAsia="Times New Roman" w:hAnsi="Calibri" w:cs="Calibri"/>
          <w:color w:val="000000"/>
          <w:lang w:eastAsia="cs-CZ"/>
        </w:rPr>
        <w:t>5</w:t>
      </w:r>
      <w:r w:rsidRPr="00E33E61">
        <w:rPr>
          <w:rFonts w:ascii="Calibri" w:eastAsia="Times New Roman" w:hAnsi="Calibri" w:cs="Calibri"/>
          <w:color w:val="000000"/>
          <w:lang w:eastAsia="cs-CZ"/>
        </w:rPr>
        <w:t>.</w:t>
      </w:r>
      <w:r w:rsidR="0023034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E33E61">
        <w:rPr>
          <w:rFonts w:ascii="Calibri" w:eastAsia="Times New Roman" w:hAnsi="Calibri" w:cs="Calibri"/>
          <w:color w:val="000000"/>
          <w:lang w:eastAsia="cs-CZ"/>
        </w:rPr>
        <w:t>2018</w:t>
      </w:r>
    </w:p>
    <w:p w14:paraId="687F0735" w14:textId="77777777" w:rsidR="006E6EA5" w:rsidRDefault="006E6EA5" w:rsidP="006E6EA5">
      <w:pPr>
        <w:spacing w:after="0" w:line="240" w:lineRule="auto"/>
        <w:rPr>
          <w:rFonts w:cstheme="minorHAnsi"/>
          <w:bCs/>
        </w:rPr>
      </w:pPr>
    </w:p>
    <w:p w14:paraId="6C446E5F" w14:textId="77777777" w:rsidR="006E6EA5" w:rsidRDefault="006E6EA5" w:rsidP="006E6EA5">
      <w:pPr>
        <w:spacing w:after="0" w:line="240" w:lineRule="auto"/>
        <w:rPr>
          <w:rFonts w:cstheme="minorHAnsi"/>
          <w:bCs/>
        </w:rPr>
      </w:pPr>
    </w:p>
    <w:p w14:paraId="184B157F" w14:textId="77777777" w:rsidR="006E6EA5" w:rsidRPr="00D14CA9" w:rsidRDefault="006E6EA5" w:rsidP="00E33E6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14CA9">
        <w:rPr>
          <w:rFonts w:cstheme="minorHAnsi"/>
          <w:b/>
          <w:bCs/>
          <w:sz w:val="28"/>
          <w:szCs w:val="28"/>
        </w:rPr>
        <w:t>Rozhodnutí</w:t>
      </w:r>
    </w:p>
    <w:p w14:paraId="13845AAB" w14:textId="77777777" w:rsidR="006E6EA5" w:rsidRDefault="006E6EA5" w:rsidP="006E6EA5">
      <w:pPr>
        <w:spacing w:after="0" w:line="240" w:lineRule="auto"/>
        <w:rPr>
          <w:rFonts w:cstheme="minorHAnsi"/>
          <w:bCs/>
        </w:rPr>
      </w:pPr>
    </w:p>
    <w:p w14:paraId="57970811" w14:textId="6E2AE670" w:rsidR="006E6EA5" w:rsidRDefault="006E6EA5" w:rsidP="006E40BC">
      <w:pPr>
        <w:spacing w:after="0" w:line="240" w:lineRule="auto"/>
        <w:jc w:val="both"/>
      </w:pPr>
      <w:r>
        <w:t>Krajská veterinární správa Státní veterinární sp</w:t>
      </w:r>
      <w:r w:rsidR="00D220B9">
        <w:t>r</w:t>
      </w:r>
      <w:r w:rsidR="00D14CA9">
        <w:t>ávy pro Moravskoslezský kraj (</w:t>
      </w:r>
      <w:r>
        <w:t>dále té</w:t>
      </w:r>
      <w:r w:rsidR="00D220B9">
        <w:t>ž</w:t>
      </w:r>
      <w:r w:rsidR="00D14CA9">
        <w:t xml:space="preserve"> i </w:t>
      </w:r>
      <w:r>
        <w:t>KVS SVS pro MS kraj“)</w:t>
      </w:r>
      <w:r w:rsidR="0071706F">
        <w:rPr>
          <w:rFonts w:cstheme="minorHAnsi"/>
        </w:rPr>
        <w:t>, jako</w:t>
      </w:r>
      <w:r w:rsidRPr="00D14CA9">
        <w:rPr>
          <w:rFonts w:cstheme="minorHAnsi"/>
        </w:rPr>
        <w:t xml:space="preserve"> místně příslušný správní orgán podle </w:t>
      </w:r>
      <w:r w:rsidR="00D14CA9">
        <w:rPr>
          <w:rFonts w:cstheme="minorHAnsi"/>
        </w:rPr>
        <w:t xml:space="preserve">§ 47 odst. </w:t>
      </w:r>
      <w:r w:rsidR="00234D34">
        <w:rPr>
          <w:rFonts w:cstheme="minorHAnsi"/>
        </w:rPr>
        <w:t>(</w:t>
      </w:r>
      <w:r w:rsidR="00D14CA9">
        <w:rPr>
          <w:rFonts w:cstheme="minorHAnsi"/>
        </w:rPr>
        <w:t>4</w:t>
      </w:r>
      <w:r w:rsidR="00234D34">
        <w:rPr>
          <w:rFonts w:cstheme="minorHAnsi"/>
        </w:rPr>
        <w:t>)</w:t>
      </w:r>
      <w:r w:rsidR="00D14CA9">
        <w:rPr>
          <w:rFonts w:cstheme="minorHAnsi"/>
        </w:rPr>
        <w:t xml:space="preserve"> a </w:t>
      </w:r>
      <w:r w:rsidR="00234D34">
        <w:rPr>
          <w:rFonts w:cstheme="minorHAnsi"/>
        </w:rPr>
        <w:t>(</w:t>
      </w:r>
      <w:r w:rsidR="00D14CA9">
        <w:rPr>
          <w:rFonts w:cstheme="minorHAnsi"/>
        </w:rPr>
        <w:t>7</w:t>
      </w:r>
      <w:r w:rsidR="00234D34">
        <w:rPr>
          <w:rFonts w:cstheme="minorHAnsi"/>
        </w:rPr>
        <w:t>)</w:t>
      </w:r>
      <w:r w:rsidR="00D14CA9">
        <w:rPr>
          <w:rFonts w:cstheme="minorHAnsi"/>
        </w:rPr>
        <w:t xml:space="preserve"> </w:t>
      </w:r>
      <w:r w:rsidRPr="00D14CA9">
        <w:rPr>
          <w:rFonts w:cstheme="minorHAnsi"/>
        </w:rPr>
        <w:t xml:space="preserve">zákona č. 166/1999 Sb., o veterinární péči </w:t>
      </w:r>
      <w:r w:rsidR="00D14CA9" w:rsidRPr="00D14CA9">
        <w:rPr>
          <w:rFonts w:cstheme="minorHAnsi"/>
        </w:rPr>
        <w:t>a o změně některých souvisejících</w:t>
      </w:r>
      <w:r w:rsidRPr="00D14CA9">
        <w:rPr>
          <w:rFonts w:cstheme="minorHAnsi"/>
        </w:rPr>
        <w:t xml:space="preserve"> zákon</w:t>
      </w:r>
      <w:r w:rsidR="00D14CA9" w:rsidRPr="00D14CA9">
        <w:rPr>
          <w:rFonts w:cstheme="minorHAnsi"/>
        </w:rPr>
        <w:t>ů ve znění pozdějších předpis</w:t>
      </w:r>
      <w:r w:rsidRPr="00D14CA9">
        <w:rPr>
          <w:rFonts w:cstheme="minorHAnsi"/>
        </w:rPr>
        <w:t xml:space="preserve">ů (dále „ veterinární zákon“) </w:t>
      </w:r>
      <w:r w:rsidR="0071706F">
        <w:rPr>
          <w:rFonts w:cstheme="minorHAnsi"/>
        </w:rPr>
        <w:t>a</w:t>
      </w:r>
      <w:r w:rsidR="00D14CA9" w:rsidRPr="00D14CA9">
        <w:rPr>
          <w:rFonts w:cstheme="minorHAnsi"/>
        </w:rPr>
        <w:t xml:space="preserve"> jako věcně přísluš</w:t>
      </w:r>
      <w:r w:rsidRPr="00D14CA9">
        <w:rPr>
          <w:rFonts w:cstheme="minorHAnsi"/>
        </w:rPr>
        <w:t>ný orgán podle §</w:t>
      </w:r>
      <w:r w:rsidR="00D14CA9" w:rsidRPr="00D14CA9">
        <w:rPr>
          <w:rFonts w:cstheme="minorHAnsi"/>
        </w:rPr>
        <w:t xml:space="preserve"> 24</w:t>
      </w:r>
      <w:r w:rsidR="00D14CA9">
        <w:rPr>
          <w:rFonts w:cstheme="minorHAnsi"/>
        </w:rPr>
        <w:t xml:space="preserve"> odst. 5 zákona č 15</w:t>
      </w:r>
      <w:r>
        <w:rPr>
          <w:rFonts w:cstheme="minorHAnsi"/>
        </w:rPr>
        <w:t>4/2000</w:t>
      </w:r>
      <w:r w:rsidR="00D14CA9">
        <w:rPr>
          <w:rFonts w:cstheme="minorHAnsi"/>
        </w:rPr>
        <w:t xml:space="preserve"> </w:t>
      </w:r>
      <w:r>
        <w:rPr>
          <w:rFonts w:cstheme="minorHAnsi"/>
        </w:rPr>
        <w:t xml:space="preserve">Sb., o šlechtění a plemenitbě a </w:t>
      </w:r>
      <w:r w:rsidR="00D14CA9">
        <w:rPr>
          <w:rFonts w:cstheme="minorHAnsi"/>
        </w:rPr>
        <w:t>evidenci hospodářských zvířat a</w:t>
      </w:r>
      <w:r>
        <w:rPr>
          <w:rFonts w:cstheme="minorHAnsi"/>
        </w:rPr>
        <w:t xml:space="preserve"> o změně n</w:t>
      </w:r>
      <w:r w:rsidR="007B0C9D">
        <w:rPr>
          <w:rFonts w:cstheme="minorHAnsi"/>
        </w:rPr>
        <w:t>ěkterých souvisejících zákonů v platném znění (</w:t>
      </w:r>
      <w:r>
        <w:rPr>
          <w:rFonts w:cstheme="minorHAnsi"/>
        </w:rPr>
        <w:t>dále jako „ plemenářský zákon“) V </w:t>
      </w:r>
      <w:r w:rsidRPr="001B667D">
        <w:rPr>
          <w:rFonts w:cstheme="minorHAnsi"/>
        </w:rPr>
        <w:t>souladu se zákonem</w:t>
      </w:r>
      <w:r>
        <w:rPr>
          <w:rFonts w:cstheme="minorHAnsi"/>
        </w:rPr>
        <w:t xml:space="preserve"> č</w:t>
      </w:r>
      <w:r w:rsidR="00D14CA9">
        <w:rPr>
          <w:rFonts w:cstheme="minorHAnsi"/>
        </w:rPr>
        <w:t>.</w:t>
      </w:r>
      <w:r>
        <w:rPr>
          <w:rFonts w:cstheme="minorHAnsi"/>
        </w:rPr>
        <w:t xml:space="preserve"> 500/2004 Sb</w:t>
      </w:r>
      <w:r w:rsidR="00D14CA9">
        <w:rPr>
          <w:rFonts w:cstheme="minorHAnsi"/>
        </w:rPr>
        <w:t>.</w:t>
      </w:r>
      <w:r>
        <w:rPr>
          <w:rFonts w:cstheme="minorHAnsi"/>
        </w:rPr>
        <w:t>, správní řád ve znění pozdějších předpisů</w:t>
      </w:r>
      <w:r w:rsidR="0071706F">
        <w:rPr>
          <w:rFonts w:cstheme="minorHAnsi"/>
        </w:rPr>
        <w:t xml:space="preserve"> a podle </w:t>
      </w:r>
      <w:r w:rsidR="0071706F" w:rsidRPr="00D14CA9">
        <w:rPr>
          <w:rFonts w:cstheme="minorHAnsi"/>
        </w:rPr>
        <w:t>a 49 odst. (1) písm. g)</w:t>
      </w:r>
      <w:r w:rsidR="0071706F">
        <w:rPr>
          <w:rFonts w:cstheme="minorHAnsi"/>
        </w:rPr>
        <w:t xml:space="preserve"> </w:t>
      </w:r>
      <w:r w:rsidR="0071706F" w:rsidRPr="00D14CA9">
        <w:rPr>
          <w:rFonts w:cstheme="minorHAnsi"/>
        </w:rPr>
        <w:t xml:space="preserve">veterinární </w:t>
      </w:r>
      <w:r w:rsidR="0071706F">
        <w:rPr>
          <w:rFonts w:cstheme="minorHAnsi"/>
        </w:rPr>
        <w:t>ho zákona</w:t>
      </w:r>
      <w:r w:rsidRPr="00E33E61">
        <w:t xml:space="preserve"> vydává</w:t>
      </w:r>
    </w:p>
    <w:p w14:paraId="581D6BFC" w14:textId="77777777" w:rsidR="0071706F" w:rsidRDefault="0071706F" w:rsidP="0071706F">
      <w:pPr>
        <w:spacing w:after="0" w:line="240" w:lineRule="auto"/>
      </w:pPr>
    </w:p>
    <w:p w14:paraId="7BC48D64" w14:textId="77777777" w:rsidR="0071706F" w:rsidRPr="0071706F" w:rsidRDefault="0071706F" w:rsidP="0071706F">
      <w:pPr>
        <w:spacing w:after="0" w:line="240" w:lineRule="auto"/>
        <w:rPr>
          <w:rFonts w:cstheme="minorHAnsi"/>
        </w:rPr>
      </w:pPr>
    </w:p>
    <w:p w14:paraId="3E713648" w14:textId="77777777" w:rsidR="006E6EA5" w:rsidRPr="007B0C9D" w:rsidRDefault="0071706F" w:rsidP="00E33E61">
      <w:pPr>
        <w:spacing w:after="0" w:line="240" w:lineRule="auto"/>
        <w:jc w:val="center"/>
        <w:rPr>
          <w:b/>
        </w:rPr>
      </w:pPr>
      <w:r>
        <w:rPr>
          <w:b/>
        </w:rPr>
        <w:t>z</w:t>
      </w:r>
      <w:r w:rsidR="007B0C9D">
        <w:rPr>
          <w:b/>
        </w:rPr>
        <w:t>ávazn</w:t>
      </w:r>
      <w:r w:rsidR="006E6EA5" w:rsidRPr="007B0C9D">
        <w:rPr>
          <w:b/>
        </w:rPr>
        <w:t>ý pokyn</w:t>
      </w:r>
      <w:r w:rsidR="00E33E61">
        <w:rPr>
          <w:b/>
        </w:rPr>
        <w:t>,</w:t>
      </w:r>
    </w:p>
    <w:p w14:paraId="183C32DD" w14:textId="77777777" w:rsidR="006E6EA5" w:rsidRDefault="006E6EA5" w:rsidP="006E40BC">
      <w:pPr>
        <w:spacing w:after="0" w:line="240" w:lineRule="auto"/>
        <w:jc w:val="both"/>
      </w:pPr>
    </w:p>
    <w:p w14:paraId="5877FF6E" w14:textId="39E7BB38" w:rsidR="006E6EA5" w:rsidRDefault="00E33E61" w:rsidP="006E40BC">
      <w:pPr>
        <w:spacing w:after="0" w:line="240" w:lineRule="auto"/>
        <w:jc w:val="both"/>
        <w:rPr>
          <w:rFonts w:cstheme="minorHAnsi"/>
        </w:rPr>
      </w:pPr>
      <w:r>
        <w:t>k</w:t>
      </w:r>
      <w:r w:rsidR="007B0C9D">
        <w:t>terý</w:t>
      </w:r>
      <w:r w:rsidR="00234D34">
        <w:t xml:space="preserve"> účastníku</w:t>
      </w:r>
      <w:r w:rsidR="00842382">
        <w:t xml:space="preserve"> řízení</w:t>
      </w:r>
      <w:r w:rsidR="007B0C9D">
        <w:t>, jímž je paní</w:t>
      </w:r>
      <w:r w:rsidR="007B0C9D">
        <w:rPr>
          <w:rFonts w:cstheme="minorHAnsi"/>
        </w:rPr>
        <w:t xml:space="preserve"> Jana</w:t>
      </w:r>
      <w:r w:rsidR="009B4FE5">
        <w:rPr>
          <w:rFonts w:cstheme="minorHAnsi"/>
        </w:rPr>
        <w:t xml:space="preserve"> Kočí, 15.</w:t>
      </w:r>
      <w:r w:rsidR="0071706F">
        <w:rPr>
          <w:rFonts w:cstheme="minorHAnsi"/>
        </w:rPr>
        <w:t xml:space="preserve"> </w:t>
      </w:r>
      <w:r w:rsidR="009B4FE5">
        <w:rPr>
          <w:rFonts w:cstheme="minorHAnsi"/>
        </w:rPr>
        <w:t>6.</w:t>
      </w:r>
      <w:r w:rsidR="0071706F">
        <w:rPr>
          <w:rFonts w:cstheme="minorHAnsi"/>
        </w:rPr>
        <w:t xml:space="preserve"> </w:t>
      </w:r>
      <w:r w:rsidR="009B4FE5">
        <w:rPr>
          <w:rFonts w:cstheme="minorHAnsi"/>
        </w:rPr>
        <w:t>1975</w:t>
      </w:r>
      <w:r w:rsidR="00D8633C">
        <w:rPr>
          <w:rFonts w:cstheme="minorHAnsi"/>
        </w:rPr>
        <w:t>,</w:t>
      </w:r>
      <w:r w:rsidR="009B4FE5">
        <w:rPr>
          <w:rFonts w:cstheme="minorHAnsi"/>
        </w:rPr>
        <w:t xml:space="preserve"> adr</w:t>
      </w:r>
      <w:r w:rsidR="00D94093">
        <w:rPr>
          <w:rFonts w:cstheme="minorHAnsi"/>
        </w:rPr>
        <w:t>esa</w:t>
      </w:r>
      <w:r w:rsidR="007B0C9D" w:rsidRPr="007B0C9D">
        <w:rPr>
          <w:rFonts w:cstheme="minorHAnsi"/>
        </w:rPr>
        <w:t xml:space="preserve"> </w:t>
      </w:r>
      <w:r w:rsidR="001B667D">
        <w:rPr>
          <w:rFonts w:cstheme="minorHAnsi"/>
        </w:rPr>
        <w:t>Záhoří 315,</w:t>
      </w:r>
      <w:r w:rsidR="0071706F">
        <w:rPr>
          <w:rFonts w:cstheme="minorHAnsi"/>
        </w:rPr>
        <w:t xml:space="preserve"> Jablu</w:t>
      </w:r>
      <w:r w:rsidR="007B0C9D" w:rsidRPr="00D220B9">
        <w:rPr>
          <w:rFonts w:cstheme="minorHAnsi"/>
        </w:rPr>
        <w:t xml:space="preserve">nkov </w:t>
      </w:r>
      <w:r w:rsidR="007B0C9D" w:rsidRPr="00D220B9">
        <w:rPr>
          <w:rFonts w:ascii="Arial" w:hAnsi="Arial" w:cs="Arial"/>
          <w:color w:val="222222"/>
          <w:sz w:val="19"/>
          <w:szCs w:val="19"/>
        </w:rPr>
        <w:t>739 91</w:t>
      </w:r>
      <w:r w:rsidR="00D45B63">
        <w:rPr>
          <w:rFonts w:ascii="Arial" w:hAnsi="Arial" w:cs="Arial"/>
          <w:color w:val="222222"/>
          <w:sz w:val="19"/>
          <w:szCs w:val="19"/>
        </w:rPr>
        <w:t xml:space="preserve">, IČ </w:t>
      </w:r>
      <w:r w:rsidR="00D45B63">
        <w:rPr>
          <w:rFonts w:ascii="Calibri" w:eastAsia="Times New Roman" w:hAnsi="Calibri" w:cs="Calibri"/>
          <w:color w:val="000000"/>
          <w:lang w:eastAsia="cs-CZ"/>
        </w:rPr>
        <w:t>58691222</w:t>
      </w:r>
      <w:r w:rsidR="00D45B63">
        <w:rPr>
          <w:rFonts w:cstheme="minorHAnsi"/>
        </w:rPr>
        <w:t xml:space="preserve"> </w:t>
      </w:r>
      <w:r w:rsidR="007B0C9D">
        <w:rPr>
          <w:rFonts w:cstheme="minorHAnsi"/>
        </w:rPr>
        <w:t>(té</w:t>
      </w:r>
      <w:r w:rsidR="009B4FE5">
        <w:rPr>
          <w:rFonts w:cstheme="minorHAnsi"/>
        </w:rPr>
        <w:t>ž chovatel nebo účast</w:t>
      </w:r>
      <w:r w:rsidR="00842382">
        <w:rPr>
          <w:rFonts w:cstheme="minorHAnsi"/>
        </w:rPr>
        <w:t>ník správního řízení</w:t>
      </w:r>
      <w:r w:rsidR="0071706F">
        <w:rPr>
          <w:rFonts w:cstheme="minorHAnsi"/>
        </w:rPr>
        <w:t>) ukládá z</w:t>
      </w:r>
      <w:r w:rsidR="009B4FE5">
        <w:rPr>
          <w:rFonts w:cstheme="minorHAnsi"/>
        </w:rPr>
        <w:t>a povi</w:t>
      </w:r>
      <w:r w:rsidR="007B0C9D">
        <w:rPr>
          <w:rFonts w:cstheme="minorHAnsi"/>
        </w:rPr>
        <w:t>nnost odstranit ned</w:t>
      </w:r>
      <w:r w:rsidR="009B4FE5">
        <w:rPr>
          <w:rFonts w:cstheme="minorHAnsi"/>
        </w:rPr>
        <w:t>ostatky zjištěné při výko</w:t>
      </w:r>
      <w:r w:rsidR="007B0C9D">
        <w:rPr>
          <w:rFonts w:cstheme="minorHAnsi"/>
        </w:rPr>
        <w:t>nu státního veterinárního</w:t>
      </w:r>
      <w:r w:rsidR="009B4FE5">
        <w:rPr>
          <w:rFonts w:cstheme="minorHAnsi"/>
        </w:rPr>
        <w:t xml:space="preserve"> dozoru dne </w:t>
      </w:r>
      <w:r w:rsidR="007B0C9D">
        <w:rPr>
          <w:rFonts w:cstheme="minorHAnsi"/>
        </w:rPr>
        <w:t>6.</w:t>
      </w:r>
      <w:r w:rsidR="00842382">
        <w:rPr>
          <w:rFonts w:cstheme="minorHAnsi"/>
        </w:rPr>
        <w:t xml:space="preserve"> </w:t>
      </w:r>
      <w:r w:rsidR="007B0C9D">
        <w:rPr>
          <w:rFonts w:cstheme="minorHAnsi"/>
        </w:rPr>
        <w:t>5</w:t>
      </w:r>
      <w:r w:rsidR="009B4FE5">
        <w:rPr>
          <w:rFonts w:cstheme="minorHAnsi"/>
        </w:rPr>
        <w:t>.</w:t>
      </w:r>
      <w:r w:rsidR="00842382">
        <w:rPr>
          <w:rFonts w:cstheme="minorHAnsi"/>
        </w:rPr>
        <w:t xml:space="preserve"> </w:t>
      </w:r>
      <w:r w:rsidR="007B0C9D">
        <w:rPr>
          <w:rFonts w:cstheme="minorHAnsi"/>
        </w:rPr>
        <w:t>2017</w:t>
      </w:r>
      <w:r w:rsidR="009B4FE5">
        <w:rPr>
          <w:rFonts w:cstheme="minorHAnsi"/>
        </w:rPr>
        <w:t xml:space="preserve"> v chovu ovcí v provozovně na adrese </w:t>
      </w:r>
      <w:r w:rsidR="001B667D">
        <w:rPr>
          <w:rFonts w:cstheme="minorHAnsi"/>
        </w:rPr>
        <w:t xml:space="preserve">Záhoří 315, </w:t>
      </w:r>
      <w:r w:rsidR="0071706F">
        <w:rPr>
          <w:rFonts w:cstheme="minorHAnsi"/>
        </w:rPr>
        <w:t>Jablu</w:t>
      </w:r>
      <w:r w:rsidR="007B0C9D" w:rsidRPr="00D220B9">
        <w:rPr>
          <w:rFonts w:cstheme="minorHAnsi"/>
        </w:rPr>
        <w:t xml:space="preserve">nkov </w:t>
      </w:r>
      <w:r w:rsidR="007B0C9D" w:rsidRPr="00D220B9">
        <w:rPr>
          <w:rFonts w:ascii="Arial" w:hAnsi="Arial" w:cs="Arial"/>
          <w:color w:val="222222"/>
          <w:sz w:val="19"/>
          <w:szCs w:val="19"/>
        </w:rPr>
        <w:t>739 91</w:t>
      </w:r>
      <w:r w:rsidR="009B4FE5">
        <w:rPr>
          <w:rFonts w:cstheme="minorHAnsi"/>
        </w:rPr>
        <w:t>. Registrační</w:t>
      </w:r>
      <w:r w:rsidR="007B0C9D">
        <w:rPr>
          <w:rFonts w:cstheme="minorHAnsi"/>
        </w:rPr>
        <w:t xml:space="preserve"> číslo CZ 159843194</w:t>
      </w:r>
      <w:r w:rsidR="009B4FE5">
        <w:rPr>
          <w:rFonts w:cstheme="minorHAnsi"/>
        </w:rPr>
        <w:t>, kd</w:t>
      </w:r>
      <w:r w:rsidR="00842382">
        <w:rPr>
          <w:rFonts w:cstheme="minorHAnsi"/>
        </w:rPr>
        <w:t>e</w:t>
      </w:r>
      <w:r w:rsidR="009B4FE5">
        <w:rPr>
          <w:rFonts w:cstheme="minorHAnsi"/>
        </w:rPr>
        <w:t xml:space="preserve"> došlo k porušení zákona č. 154/2000 Sb</w:t>
      </w:r>
      <w:r w:rsidR="00AA2380">
        <w:rPr>
          <w:rFonts w:cstheme="minorHAnsi"/>
        </w:rPr>
        <w:t>.</w:t>
      </w:r>
      <w:r w:rsidR="009B4FE5">
        <w:rPr>
          <w:rFonts w:cstheme="minorHAnsi"/>
        </w:rPr>
        <w:t xml:space="preserve">, </w:t>
      </w:r>
      <w:r w:rsidR="009B4FE5" w:rsidRPr="00D8633C">
        <w:rPr>
          <w:rFonts w:cstheme="minorHAnsi"/>
        </w:rPr>
        <w:t>§</w:t>
      </w:r>
      <w:r w:rsidR="00D8633C">
        <w:rPr>
          <w:rFonts w:cstheme="minorHAnsi"/>
        </w:rPr>
        <w:t xml:space="preserve"> 22 odst</w:t>
      </w:r>
      <w:r w:rsidR="00D94093">
        <w:rPr>
          <w:rFonts w:cstheme="minorHAnsi"/>
        </w:rPr>
        <w:t>.</w:t>
      </w:r>
      <w:r w:rsidR="00D8633C">
        <w:rPr>
          <w:rFonts w:cstheme="minorHAnsi"/>
        </w:rPr>
        <w:t xml:space="preserve"> </w:t>
      </w:r>
      <w:r w:rsidR="0071706F">
        <w:rPr>
          <w:rFonts w:cstheme="minorHAnsi"/>
        </w:rPr>
        <w:t>(</w:t>
      </w:r>
      <w:r w:rsidR="00D8633C">
        <w:rPr>
          <w:rFonts w:cstheme="minorHAnsi"/>
        </w:rPr>
        <w:t>1</w:t>
      </w:r>
      <w:r w:rsidR="0071706F">
        <w:rPr>
          <w:rFonts w:cstheme="minorHAnsi"/>
        </w:rPr>
        <w:t>)</w:t>
      </w:r>
      <w:r w:rsidR="00D8633C">
        <w:rPr>
          <w:rFonts w:cstheme="minorHAnsi"/>
        </w:rPr>
        <w:t xml:space="preserve"> a </w:t>
      </w:r>
      <w:r w:rsidR="0071706F">
        <w:rPr>
          <w:rFonts w:cstheme="minorHAnsi"/>
        </w:rPr>
        <w:t>(</w:t>
      </w:r>
      <w:r w:rsidR="00D8633C">
        <w:rPr>
          <w:rFonts w:cstheme="minorHAnsi"/>
        </w:rPr>
        <w:t>6</w:t>
      </w:r>
      <w:r w:rsidR="0071706F">
        <w:rPr>
          <w:rFonts w:cstheme="minorHAnsi"/>
        </w:rPr>
        <w:t>)</w:t>
      </w:r>
      <w:r w:rsidR="00D8633C">
        <w:rPr>
          <w:rFonts w:cstheme="minorHAnsi"/>
        </w:rPr>
        <w:t>.</w:t>
      </w:r>
    </w:p>
    <w:p w14:paraId="0E8F132E" w14:textId="77777777" w:rsidR="009B4FE5" w:rsidRDefault="009B4FE5" w:rsidP="006E6EA5">
      <w:pPr>
        <w:spacing w:after="0" w:line="240" w:lineRule="auto"/>
        <w:rPr>
          <w:rFonts w:cstheme="minorHAnsi"/>
        </w:rPr>
      </w:pPr>
    </w:p>
    <w:p w14:paraId="21DF74A0" w14:textId="77777777" w:rsidR="009B4FE5" w:rsidRDefault="009B4FE5" w:rsidP="006E6EA5">
      <w:pPr>
        <w:spacing w:after="0" w:line="240" w:lineRule="auto"/>
        <w:rPr>
          <w:rFonts w:cstheme="minorHAnsi"/>
        </w:rPr>
      </w:pPr>
    </w:p>
    <w:p w14:paraId="1489D859" w14:textId="77777777" w:rsidR="009B4FE5" w:rsidRDefault="009B4FE5" w:rsidP="006E6EA5">
      <w:pPr>
        <w:spacing w:after="0" w:line="240" w:lineRule="auto"/>
        <w:rPr>
          <w:rFonts w:cstheme="minorHAnsi"/>
          <w:b/>
        </w:rPr>
      </w:pPr>
      <w:r w:rsidRPr="00D8633C">
        <w:rPr>
          <w:rFonts w:cstheme="minorHAnsi"/>
          <w:b/>
        </w:rPr>
        <w:t>Nařizuje se</w:t>
      </w:r>
      <w:r w:rsidR="00D8633C" w:rsidRPr="00D8633C">
        <w:rPr>
          <w:rFonts w:cstheme="minorHAnsi"/>
          <w:b/>
        </w:rPr>
        <w:t>:</w:t>
      </w:r>
      <w:r w:rsidRPr="00D8633C">
        <w:rPr>
          <w:rFonts w:cstheme="minorHAnsi"/>
          <w:b/>
        </w:rPr>
        <w:t xml:space="preserve"> </w:t>
      </w:r>
    </w:p>
    <w:p w14:paraId="6E81F025" w14:textId="77777777" w:rsidR="00410DCE" w:rsidRPr="00D8633C" w:rsidRDefault="00410DCE" w:rsidP="006E6EA5">
      <w:pPr>
        <w:spacing w:after="0" w:line="240" w:lineRule="auto"/>
        <w:rPr>
          <w:rFonts w:cstheme="minorHAnsi"/>
          <w:b/>
        </w:rPr>
      </w:pPr>
    </w:p>
    <w:p w14:paraId="073D86FB" w14:textId="5A4F6CC7" w:rsidR="009B4FE5" w:rsidRDefault="00410DCE" w:rsidP="009B4FE5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9B4FE5">
        <w:rPr>
          <w:rFonts w:cstheme="minorHAnsi"/>
          <w:bCs/>
        </w:rPr>
        <w:t xml:space="preserve">rovést </w:t>
      </w:r>
      <w:r w:rsidR="009B4FE5" w:rsidRPr="00206FBE">
        <w:rPr>
          <w:rFonts w:cstheme="minorHAnsi"/>
          <w:b/>
          <w:bCs/>
        </w:rPr>
        <w:t>označení vš</w:t>
      </w:r>
      <w:r w:rsidR="00D8633C" w:rsidRPr="00206FBE">
        <w:rPr>
          <w:rFonts w:cstheme="minorHAnsi"/>
          <w:b/>
          <w:bCs/>
        </w:rPr>
        <w:t>ech zvířat náhradním způsobem</w:t>
      </w:r>
      <w:r w:rsidR="00D8633C">
        <w:rPr>
          <w:rFonts w:cstheme="minorHAnsi"/>
          <w:bCs/>
        </w:rPr>
        <w:t xml:space="preserve">, </w:t>
      </w:r>
      <w:r w:rsidR="009B4FE5">
        <w:rPr>
          <w:rFonts w:cstheme="minorHAnsi"/>
          <w:bCs/>
        </w:rPr>
        <w:t>takovým</w:t>
      </w:r>
      <w:r w:rsidR="00D8633C">
        <w:rPr>
          <w:rFonts w:cstheme="minorHAnsi"/>
          <w:bCs/>
        </w:rPr>
        <w:t>,</w:t>
      </w:r>
      <w:r w:rsidR="009B4FE5">
        <w:rPr>
          <w:rFonts w:cstheme="minorHAnsi"/>
          <w:bCs/>
        </w:rPr>
        <w:t xml:space="preserve"> aby bylo možno dané zvíře identifikovat</w:t>
      </w:r>
      <w:r w:rsidR="00D8633C">
        <w:rPr>
          <w:rFonts w:cstheme="minorHAnsi"/>
          <w:bCs/>
        </w:rPr>
        <w:t>.</w:t>
      </w:r>
    </w:p>
    <w:p w14:paraId="16F094A5" w14:textId="77777777" w:rsidR="00410DCE" w:rsidRPr="00FF0964" w:rsidRDefault="00410DCE" w:rsidP="00206FBE">
      <w:pPr>
        <w:spacing w:after="0" w:line="240" w:lineRule="auto"/>
        <w:ind w:left="360"/>
        <w:rPr>
          <w:rFonts w:cstheme="minorHAnsi"/>
          <w:bCs/>
        </w:rPr>
      </w:pPr>
    </w:p>
    <w:p w14:paraId="1CF91AA3" w14:textId="2385962E" w:rsidR="009B4FE5" w:rsidRDefault="00410DCE" w:rsidP="00D8633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06FBE">
        <w:rPr>
          <w:rFonts w:cstheme="minorHAnsi"/>
          <w:b/>
          <w:bCs/>
        </w:rPr>
        <w:t>N</w:t>
      </w:r>
      <w:r w:rsidR="00D8633C" w:rsidRPr="00206FBE">
        <w:rPr>
          <w:rFonts w:cstheme="minorHAnsi"/>
          <w:b/>
          <w:bCs/>
        </w:rPr>
        <w:t>ahlásit ztrátu</w:t>
      </w:r>
      <w:r w:rsidR="00D8633C">
        <w:rPr>
          <w:rFonts w:cstheme="minorHAnsi"/>
          <w:bCs/>
        </w:rPr>
        <w:t xml:space="preserve"> ident</w:t>
      </w:r>
      <w:r w:rsidR="009B4FE5" w:rsidRPr="00D8633C">
        <w:rPr>
          <w:rFonts w:cstheme="minorHAnsi"/>
          <w:bCs/>
        </w:rPr>
        <w:t xml:space="preserve">ifikačního prostředku pověřené osobě </w:t>
      </w:r>
    </w:p>
    <w:p w14:paraId="2683431A" w14:textId="77777777" w:rsidR="00410DCE" w:rsidRPr="00D8633C" w:rsidRDefault="00410DCE" w:rsidP="00206FBE">
      <w:pPr>
        <w:pStyle w:val="Odstavecseseznamem"/>
        <w:spacing w:after="0" w:line="240" w:lineRule="auto"/>
        <w:rPr>
          <w:rFonts w:cstheme="minorHAnsi"/>
          <w:bCs/>
        </w:rPr>
      </w:pPr>
    </w:p>
    <w:p w14:paraId="6B6FB01E" w14:textId="2108996B" w:rsidR="009B4FE5" w:rsidRPr="00D8633C" w:rsidRDefault="00410DCE" w:rsidP="00D8633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9B4FE5" w:rsidRPr="00D8633C">
        <w:rPr>
          <w:rFonts w:cstheme="minorHAnsi"/>
          <w:bCs/>
        </w:rPr>
        <w:t>oté c</w:t>
      </w:r>
      <w:r w:rsidR="00D8633C">
        <w:rPr>
          <w:rFonts w:cstheme="minorHAnsi"/>
          <w:bCs/>
        </w:rPr>
        <w:t xml:space="preserve">o bude obdržený duplikát identifikační značky, neprodleně </w:t>
      </w:r>
      <w:r w:rsidR="00D8633C" w:rsidRPr="00206FBE">
        <w:rPr>
          <w:rFonts w:cstheme="minorHAnsi"/>
          <w:b/>
          <w:bCs/>
        </w:rPr>
        <w:t>označit daná zví</w:t>
      </w:r>
      <w:r w:rsidR="009B4FE5" w:rsidRPr="00206FBE">
        <w:rPr>
          <w:rFonts w:cstheme="minorHAnsi"/>
          <w:b/>
          <w:bCs/>
        </w:rPr>
        <w:t>řata</w:t>
      </w:r>
    </w:p>
    <w:p w14:paraId="36C45015" w14:textId="47BE480E" w:rsidR="009B4FE5" w:rsidRPr="00E33E61" w:rsidRDefault="009B4FE5" w:rsidP="00D8633C">
      <w:pPr>
        <w:spacing w:after="0" w:line="240" w:lineRule="auto"/>
        <w:ind w:left="360" w:firstLine="348"/>
        <w:rPr>
          <w:rFonts w:cstheme="minorHAnsi"/>
          <w:b/>
          <w:bCs/>
        </w:rPr>
      </w:pPr>
    </w:p>
    <w:p w14:paraId="2440FFBC" w14:textId="77777777" w:rsidR="006E6EA5" w:rsidRPr="00E33E61" w:rsidRDefault="006E6EA5" w:rsidP="00DC41A8">
      <w:pPr>
        <w:rPr>
          <w:b/>
        </w:rPr>
      </w:pPr>
    </w:p>
    <w:p w14:paraId="6C9F9B6C" w14:textId="61BCA22A" w:rsidR="00DC41A8" w:rsidRPr="00183794" w:rsidRDefault="00183794" w:rsidP="00DC41A8">
      <w:pPr>
        <w:rPr>
          <w:rFonts w:cstheme="minorHAnsi"/>
        </w:rPr>
      </w:pPr>
      <w:r>
        <w:rPr>
          <w:rFonts w:cstheme="minorHAnsi"/>
        </w:rPr>
        <w:t>II. Podle ustanovení § 85 odst</w:t>
      </w:r>
      <w:r w:rsidR="00710DD6">
        <w:rPr>
          <w:rFonts w:cstheme="minorHAnsi"/>
        </w:rPr>
        <w:t>.</w:t>
      </w:r>
      <w:r>
        <w:rPr>
          <w:rFonts w:cstheme="minorHAnsi"/>
        </w:rPr>
        <w:t xml:space="preserve"> (2) písm. a) správního řádu se vylučuje odkladný účinek odvolání.</w:t>
      </w:r>
    </w:p>
    <w:p w14:paraId="421A6D0E" w14:textId="77777777" w:rsidR="009B4FE5" w:rsidRDefault="009B4FE5" w:rsidP="00DC41A8"/>
    <w:p w14:paraId="3AE6EEA3" w14:textId="7707B98B" w:rsidR="00DB0875" w:rsidRDefault="00D8633C" w:rsidP="00206FBE">
      <w:pPr>
        <w:jc w:val="both"/>
      </w:pPr>
      <w:r>
        <w:t>Ú</w:t>
      </w:r>
      <w:r w:rsidR="009B4FE5">
        <w:t>č</w:t>
      </w:r>
      <w:r>
        <w:t>a</w:t>
      </w:r>
      <w:r w:rsidR="009B4FE5">
        <w:t xml:space="preserve">stníku řízení se ukládá </w:t>
      </w:r>
      <w:r w:rsidR="009B4FE5" w:rsidRPr="00AA2380">
        <w:t xml:space="preserve">podle </w:t>
      </w:r>
      <w:r w:rsidRPr="00AA2380">
        <w:rPr>
          <w:rFonts w:cstheme="minorHAnsi"/>
        </w:rPr>
        <w:t>§</w:t>
      </w:r>
      <w:r w:rsidR="00C12AAF" w:rsidRPr="00AA2380">
        <w:t xml:space="preserve"> 79</w:t>
      </w:r>
      <w:r w:rsidR="00C12AAF">
        <w:t xml:space="preserve"> odst. </w:t>
      </w:r>
      <w:r w:rsidR="009B4FE5">
        <w:t>5 zákona č.</w:t>
      </w:r>
      <w:r w:rsidR="00C12AAF">
        <w:t xml:space="preserve"> 500/2004 Sb.</w:t>
      </w:r>
      <w:r w:rsidR="009B4FE5">
        <w:t xml:space="preserve">, </w:t>
      </w:r>
      <w:r w:rsidR="00183794">
        <w:t>s</w:t>
      </w:r>
      <w:r w:rsidR="009B4FE5">
        <w:t xml:space="preserve">právní řád povinnost nahradit náklady řízení </w:t>
      </w:r>
      <w:r w:rsidR="00DB0875">
        <w:t xml:space="preserve">paušální částkou 1000Kč </w:t>
      </w:r>
      <w:r w:rsidR="00C12AAF">
        <w:t>(</w:t>
      </w:r>
      <w:r w:rsidR="00DB0875">
        <w:t xml:space="preserve">slovy </w:t>
      </w:r>
      <w:proofErr w:type="spellStart"/>
      <w:r w:rsidR="00DB0875">
        <w:t>jedentisíckorunčeských</w:t>
      </w:r>
      <w:proofErr w:type="spellEnd"/>
      <w:r w:rsidR="00DB0875">
        <w:t>)</w:t>
      </w:r>
      <w:r w:rsidR="00C12AAF">
        <w:t>.</w:t>
      </w:r>
      <w:r w:rsidR="00DB0875">
        <w:t xml:space="preserve"> </w:t>
      </w:r>
      <w:r w:rsidR="00C12AAF">
        <w:t>Nákl</w:t>
      </w:r>
      <w:r w:rsidR="00DB0875">
        <w:t xml:space="preserve">ady </w:t>
      </w:r>
      <w:r w:rsidR="00C12AAF">
        <w:t>náhrady řízení je účastník povi</w:t>
      </w:r>
      <w:r w:rsidR="00DB0875">
        <w:t>nen zaplatit do 30 dnů ode dne nabytí právní moci tohoto rozhodnutí na účet KVS SVS pro Moravskoslezský kraj na bankovní účet 169765/ 0100 variabilní</w:t>
      </w:r>
      <w:r w:rsidR="00C12AAF">
        <w:t xml:space="preserve"> symbol: </w:t>
      </w:r>
      <w:r w:rsidR="00C12AAF">
        <w:rPr>
          <w:rFonts w:ascii="Calibri" w:eastAsia="Times New Roman" w:hAnsi="Calibri" w:cs="Calibri"/>
          <w:color w:val="000000"/>
          <w:lang w:eastAsia="cs-CZ"/>
        </w:rPr>
        <w:t>97116677,</w:t>
      </w:r>
      <w:r w:rsidR="00AA238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AA2380">
        <w:t>k</w:t>
      </w:r>
      <w:r w:rsidR="00DB0875">
        <w:t>onstantní</w:t>
      </w:r>
      <w:r w:rsidR="00C12AAF">
        <w:t xml:space="preserve"> symbol: </w:t>
      </w:r>
      <w:r w:rsidR="00DB0875">
        <w:t xml:space="preserve"> </w:t>
      </w:r>
      <w:r w:rsidR="00C12AAF">
        <w:t>999. v</w:t>
      </w:r>
      <w:r w:rsidR="00DB0875">
        <w:t>edený u České národní banky v </w:t>
      </w:r>
      <w:r w:rsidR="00C12AAF">
        <w:t>Ostravě</w:t>
      </w:r>
      <w:r w:rsidR="00DB0875">
        <w:t xml:space="preserve">. </w:t>
      </w:r>
    </w:p>
    <w:p w14:paraId="485DBABB" w14:textId="77777777" w:rsidR="00DB0875" w:rsidRPr="00AA2380" w:rsidRDefault="00DB0875" w:rsidP="006E40BC">
      <w:pPr>
        <w:jc w:val="center"/>
        <w:rPr>
          <w:b/>
        </w:rPr>
      </w:pPr>
      <w:r w:rsidRPr="00AA2380">
        <w:rPr>
          <w:b/>
        </w:rPr>
        <w:lastRenderedPageBreak/>
        <w:t>Odůvodnění</w:t>
      </w:r>
    </w:p>
    <w:p w14:paraId="49560E84" w14:textId="0C2D99E5" w:rsidR="006E40BC" w:rsidRDefault="00DB0875" w:rsidP="00DC41A8">
      <w:r>
        <w:t>Krajská veterinární správa Státní veterinární sp</w:t>
      </w:r>
      <w:r w:rsidR="00C12AAF">
        <w:t>r</w:t>
      </w:r>
      <w:r>
        <w:t xml:space="preserve">ávy pro Moravskoslezský kraj provedla dne </w:t>
      </w:r>
      <w:r w:rsidR="00C12AAF">
        <w:t>6.</w:t>
      </w:r>
      <w:r w:rsidR="00D94093">
        <w:t xml:space="preserve"> </w:t>
      </w:r>
      <w:r w:rsidR="00C12AAF">
        <w:t>5. 2018</w:t>
      </w:r>
      <w:r>
        <w:t xml:space="preserve"> kontrolu</w:t>
      </w:r>
    </w:p>
    <w:p w14:paraId="4ED177C4" w14:textId="6DC74DE4" w:rsidR="00DB0875" w:rsidRDefault="00DB0875" w:rsidP="00DC41A8">
      <w:r>
        <w:t xml:space="preserve"> v</w:t>
      </w:r>
      <w:r w:rsidR="006E40BC">
        <w:t> </w:t>
      </w:r>
      <w:r>
        <w:t>hospodářství</w:t>
      </w:r>
      <w:r w:rsidR="006E40BC">
        <w:t>:</w:t>
      </w:r>
      <w:r>
        <w:t xml:space="preserve"> </w:t>
      </w:r>
      <w:r w:rsidR="00C12AAF">
        <w:t xml:space="preserve">registrační </w:t>
      </w:r>
      <w:r>
        <w:t>číslo</w:t>
      </w:r>
      <w:r w:rsidR="00C12AAF">
        <w:t xml:space="preserve"> </w:t>
      </w:r>
      <w:r w:rsidR="00C12AAF">
        <w:rPr>
          <w:rFonts w:cstheme="minorHAnsi"/>
        </w:rPr>
        <w:t>CZ 159843194,</w:t>
      </w:r>
      <w:r>
        <w:t xml:space="preserve"> adr</w:t>
      </w:r>
      <w:r w:rsidR="00C12AAF">
        <w:t xml:space="preserve">esa: </w:t>
      </w:r>
      <w:r w:rsidR="002B1A2F">
        <w:rPr>
          <w:rFonts w:cstheme="minorHAnsi"/>
        </w:rPr>
        <w:t xml:space="preserve">Záhoří </w:t>
      </w:r>
      <w:r w:rsidR="0023034B">
        <w:rPr>
          <w:rFonts w:cstheme="minorHAnsi"/>
        </w:rPr>
        <w:t xml:space="preserve">315, </w:t>
      </w:r>
      <w:r w:rsidR="0071706F">
        <w:rPr>
          <w:rFonts w:cstheme="minorHAnsi"/>
        </w:rPr>
        <w:t>Jablunkov</w:t>
      </w:r>
      <w:r w:rsidR="00C12AAF" w:rsidRPr="00E170D5">
        <w:rPr>
          <w:rFonts w:cstheme="minorHAnsi"/>
        </w:rPr>
        <w:t>,</w:t>
      </w:r>
      <w:r w:rsidR="00C12AAF">
        <w:rPr>
          <w:rFonts w:cstheme="minorHAnsi"/>
        </w:rPr>
        <w:t xml:space="preserve"> </w:t>
      </w:r>
      <w:r w:rsidR="00C12AAF">
        <w:rPr>
          <w:rFonts w:ascii="Arial" w:hAnsi="Arial" w:cs="Arial"/>
          <w:color w:val="222222"/>
          <w:sz w:val="19"/>
          <w:szCs w:val="19"/>
        </w:rPr>
        <w:t>739 91.</w:t>
      </w:r>
    </w:p>
    <w:p w14:paraId="5C1AC0B2" w14:textId="1A8DA887" w:rsidR="006E40BC" w:rsidRDefault="00DB0875" w:rsidP="002B1A2F">
      <w:pPr>
        <w:rPr>
          <w:rFonts w:ascii="Arial" w:hAnsi="Arial" w:cs="Arial"/>
          <w:color w:val="222222"/>
          <w:sz w:val="19"/>
          <w:szCs w:val="19"/>
        </w:rPr>
      </w:pPr>
      <w:r>
        <w:t>Majitel:</w:t>
      </w:r>
      <w:r w:rsidR="002B1A2F" w:rsidRPr="002B1A2F">
        <w:rPr>
          <w:rFonts w:cstheme="minorHAnsi"/>
        </w:rPr>
        <w:t xml:space="preserve"> </w:t>
      </w:r>
      <w:r w:rsidR="002B1A2F">
        <w:rPr>
          <w:rFonts w:cstheme="minorHAnsi"/>
        </w:rPr>
        <w:t xml:space="preserve">Jana Kočí, trvalé bydliště </w:t>
      </w:r>
      <w:r w:rsidR="00D94093">
        <w:rPr>
          <w:rFonts w:cstheme="minorHAnsi"/>
        </w:rPr>
        <w:t>Záhoří</w:t>
      </w:r>
      <w:r w:rsidR="0023034B">
        <w:rPr>
          <w:rFonts w:cstheme="minorHAnsi"/>
        </w:rPr>
        <w:t xml:space="preserve"> 315, </w:t>
      </w:r>
      <w:r w:rsidR="0071706F">
        <w:rPr>
          <w:rFonts w:cstheme="minorHAnsi"/>
        </w:rPr>
        <w:t>Jablunkov</w:t>
      </w:r>
      <w:r w:rsidR="002B1A2F" w:rsidRPr="00E170D5">
        <w:rPr>
          <w:rFonts w:cstheme="minorHAnsi"/>
        </w:rPr>
        <w:t>,</w:t>
      </w:r>
      <w:r w:rsidR="002B1A2F">
        <w:rPr>
          <w:rFonts w:cstheme="minorHAnsi"/>
        </w:rPr>
        <w:t xml:space="preserve"> </w:t>
      </w:r>
      <w:r w:rsidR="002B1A2F">
        <w:rPr>
          <w:rFonts w:ascii="Arial" w:hAnsi="Arial" w:cs="Arial"/>
          <w:color w:val="222222"/>
          <w:sz w:val="19"/>
          <w:szCs w:val="19"/>
        </w:rPr>
        <w:t>739 91,</w:t>
      </w:r>
      <w:r w:rsidR="00D94093">
        <w:rPr>
          <w:rFonts w:ascii="Arial" w:hAnsi="Arial" w:cs="Arial"/>
          <w:color w:val="222222"/>
          <w:sz w:val="19"/>
          <w:szCs w:val="19"/>
        </w:rPr>
        <w:t xml:space="preserve"> </w:t>
      </w:r>
      <w:r w:rsidR="00D45B63">
        <w:rPr>
          <w:rFonts w:ascii="Arial" w:hAnsi="Arial" w:cs="Arial"/>
          <w:color w:val="222222"/>
          <w:sz w:val="19"/>
          <w:szCs w:val="19"/>
        </w:rPr>
        <w:t xml:space="preserve">IČ </w:t>
      </w:r>
      <w:r w:rsidR="00D45B63">
        <w:rPr>
          <w:rFonts w:ascii="Calibri" w:eastAsia="Times New Roman" w:hAnsi="Calibri" w:cs="Calibri"/>
          <w:color w:val="000000"/>
          <w:lang w:eastAsia="cs-CZ"/>
        </w:rPr>
        <w:t>58691222</w:t>
      </w:r>
    </w:p>
    <w:p w14:paraId="173234B1" w14:textId="11A0BDFD" w:rsidR="00DB0875" w:rsidRDefault="002B1A2F" w:rsidP="006E40BC">
      <w:pPr>
        <w:jc w:val="both"/>
        <w:rPr>
          <w:rFonts w:cstheme="minorHAnsi"/>
          <w:bCs/>
        </w:rPr>
      </w:pPr>
      <w:r>
        <w:rPr>
          <w:rFonts w:ascii="Arial" w:hAnsi="Arial" w:cs="Arial"/>
          <w:color w:val="222222"/>
          <w:sz w:val="19"/>
          <w:szCs w:val="19"/>
        </w:rPr>
        <w:t>k</w:t>
      </w:r>
      <w:r w:rsidR="00C12AAF">
        <w:t>d</w:t>
      </w:r>
      <w:r>
        <w:t>y bylo zjištěno</w:t>
      </w:r>
      <w:r w:rsidR="00DB0875">
        <w:t xml:space="preserve">, že v chovu je přítomno </w:t>
      </w:r>
      <w:r w:rsidR="00C12AAF">
        <w:rPr>
          <w:rFonts w:cstheme="minorHAnsi"/>
          <w:bCs/>
        </w:rPr>
        <w:t>69 ks ovcí, 3 kusy jsou plemenní berani 1 kus beran</w:t>
      </w:r>
      <w:r w:rsidR="006E40BC">
        <w:rPr>
          <w:rFonts w:cstheme="minorHAnsi"/>
          <w:bCs/>
        </w:rPr>
        <w:t xml:space="preserve"> prubíř, 40 bahnic a jehňat 25.</w:t>
      </w:r>
      <w:r w:rsidR="0023034B">
        <w:rPr>
          <w:rFonts w:cstheme="minorHAnsi"/>
          <w:bCs/>
        </w:rPr>
        <w:t xml:space="preserve"> </w:t>
      </w:r>
      <w:r w:rsidR="00DB0875">
        <w:rPr>
          <w:rFonts w:cstheme="minorHAnsi"/>
          <w:bCs/>
        </w:rPr>
        <w:t>Po</w:t>
      </w:r>
      <w:r w:rsidR="006D6483">
        <w:rPr>
          <w:rFonts w:cstheme="minorHAnsi"/>
          <w:bCs/>
        </w:rPr>
        <w:t>drobnější kontrolou</w:t>
      </w:r>
      <w:r w:rsidR="00DB0875">
        <w:rPr>
          <w:rFonts w:cstheme="minorHAnsi"/>
          <w:bCs/>
        </w:rPr>
        <w:t xml:space="preserve"> však bylo zjištěno, že u pěti kusů ovcí- bahnic by</w:t>
      </w:r>
      <w:r w:rsidR="006D6483">
        <w:rPr>
          <w:rFonts w:cstheme="minorHAnsi"/>
          <w:bCs/>
        </w:rPr>
        <w:t xml:space="preserve">ly ušní známky nečitelné, čímž </w:t>
      </w:r>
      <w:r w:rsidR="00DB0875">
        <w:rPr>
          <w:rFonts w:cstheme="minorHAnsi"/>
          <w:bCs/>
        </w:rPr>
        <w:t>d</w:t>
      </w:r>
      <w:r w:rsidR="006D6483">
        <w:rPr>
          <w:rFonts w:cstheme="minorHAnsi"/>
          <w:bCs/>
        </w:rPr>
        <w:t>o</w:t>
      </w:r>
      <w:r w:rsidR="00DB0875">
        <w:rPr>
          <w:rFonts w:cstheme="minorHAnsi"/>
          <w:bCs/>
        </w:rPr>
        <w:t xml:space="preserve">šlo k porušení </w:t>
      </w:r>
      <w:r w:rsidR="00DB0875" w:rsidRPr="006A76A0">
        <w:rPr>
          <w:rFonts w:cstheme="minorHAnsi"/>
          <w:bCs/>
        </w:rPr>
        <w:t>§</w:t>
      </w:r>
      <w:r w:rsidR="00DB0875">
        <w:rPr>
          <w:rFonts w:cstheme="minorHAnsi"/>
          <w:bCs/>
        </w:rPr>
        <w:t>22 odst</w:t>
      </w:r>
      <w:r w:rsidR="006D6483">
        <w:rPr>
          <w:rFonts w:cstheme="minorHAnsi"/>
          <w:bCs/>
        </w:rPr>
        <w:t>.</w:t>
      </w:r>
      <w:r w:rsidR="00DB0875">
        <w:rPr>
          <w:rFonts w:cstheme="minorHAnsi"/>
          <w:bCs/>
        </w:rPr>
        <w:t xml:space="preserve"> 6) zákona  154/2000 Sb. – dojd</w:t>
      </w:r>
      <w:r w:rsidR="006D6483">
        <w:rPr>
          <w:rFonts w:cstheme="minorHAnsi"/>
          <w:bCs/>
        </w:rPr>
        <w:t>e</w:t>
      </w:r>
      <w:r w:rsidR="00DB0875">
        <w:rPr>
          <w:rFonts w:cstheme="minorHAnsi"/>
          <w:bCs/>
        </w:rPr>
        <w:t xml:space="preserve">- </w:t>
      </w:r>
      <w:proofErr w:type="spellStart"/>
      <w:r w:rsidR="00DB0875">
        <w:rPr>
          <w:rFonts w:cstheme="minorHAnsi"/>
          <w:bCs/>
        </w:rPr>
        <w:t>li</w:t>
      </w:r>
      <w:proofErr w:type="spellEnd"/>
      <w:r w:rsidR="00DB0875">
        <w:rPr>
          <w:rFonts w:cstheme="minorHAnsi"/>
          <w:bCs/>
        </w:rPr>
        <w:t xml:space="preserve"> ke ztrátě </w:t>
      </w:r>
      <w:r w:rsidR="006D6483">
        <w:rPr>
          <w:rFonts w:cstheme="minorHAnsi"/>
          <w:bCs/>
        </w:rPr>
        <w:t>i</w:t>
      </w:r>
      <w:r w:rsidR="00DB0875">
        <w:rPr>
          <w:rFonts w:cstheme="minorHAnsi"/>
          <w:bCs/>
        </w:rPr>
        <w:t xml:space="preserve">dentifikačního prostředku nebo k jeho </w:t>
      </w:r>
      <w:r w:rsidR="006D6483">
        <w:rPr>
          <w:rFonts w:cstheme="minorHAnsi"/>
          <w:bCs/>
        </w:rPr>
        <w:t>poškození</w:t>
      </w:r>
      <w:r w:rsidR="00DB0875">
        <w:rPr>
          <w:rFonts w:cstheme="minorHAnsi"/>
          <w:bCs/>
        </w:rPr>
        <w:t>, které znemož</w:t>
      </w:r>
      <w:r w:rsidR="006D6483">
        <w:rPr>
          <w:rFonts w:cstheme="minorHAnsi"/>
          <w:bCs/>
        </w:rPr>
        <w:t>ň</w:t>
      </w:r>
      <w:r w:rsidR="00DB0875">
        <w:rPr>
          <w:rFonts w:cstheme="minorHAnsi"/>
          <w:bCs/>
        </w:rPr>
        <w:t>uje identifikaci označeného zvířete anebo se údaje na něm uvedené stanou nečitelnými, je chovatel povinen zabezpečit do 2 prac</w:t>
      </w:r>
      <w:r w:rsidR="00AA2380">
        <w:rPr>
          <w:rFonts w:cstheme="minorHAnsi"/>
          <w:bCs/>
        </w:rPr>
        <w:t>ovních</w:t>
      </w:r>
      <w:r w:rsidR="00DB0875">
        <w:rPr>
          <w:rFonts w:cstheme="minorHAnsi"/>
          <w:bCs/>
        </w:rPr>
        <w:t xml:space="preserve"> dnů označení označovaného zvířete náhradním způsobem tak, aby jej bylo možné znovu identifikovat, tuto skutečnost neprodleně ohlásit pověřené osobě a současně si od ní vyžádat duplikát identifikačního prostředku a </w:t>
      </w:r>
      <w:r w:rsidR="00AA2380">
        <w:rPr>
          <w:rFonts w:cstheme="minorHAnsi"/>
          <w:bCs/>
        </w:rPr>
        <w:t>po obdržení duplikátu identifik</w:t>
      </w:r>
      <w:r w:rsidR="00DB0875">
        <w:rPr>
          <w:rFonts w:cstheme="minorHAnsi"/>
          <w:bCs/>
        </w:rPr>
        <w:t>ačního prostř</w:t>
      </w:r>
      <w:r w:rsidR="00AA2380">
        <w:rPr>
          <w:rFonts w:cstheme="minorHAnsi"/>
          <w:bCs/>
        </w:rPr>
        <w:t>edku jím příslušné označované z</w:t>
      </w:r>
      <w:r w:rsidR="00DB0875">
        <w:rPr>
          <w:rFonts w:cstheme="minorHAnsi"/>
          <w:bCs/>
        </w:rPr>
        <w:t xml:space="preserve">víře neprodleně označit. </w:t>
      </w:r>
    </w:p>
    <w:p w14:paraId="5F5899D3" w14:textId="77777777" w:rsidR="00DC41A8" w:rsidRDefault="00DC41A8" w:rsidP="007C4902">
      <w:pPr>
        <w:jc w:val="both"/>
      </w:pPr>
    </w:p>
    <w:p w14:paraId="65121116" w14:textId="69DF2ACF" w:rsidR="00B3134A" w:rsidRDefault="00B3134A" w:rsidP="007C4902">
      <w:pPr>
        <w:jc w:val="both"/>
      </w:pPr>
      <w:r>
        <w:t xml:space="preserve">Na základě těchto zjištěných skutečností bylo dne  </w:t>
      </w:r>
      <w:r w:rsidR="00E33E61" w:rsidRPr="00E33E61">
        <w:t>20</w:t>
      </w:r>
      <w:r w:rsidR="007A6D61" w:rsidRPr="00E33E61">
        <w:t>.</w:t>
      </w:r>
      <w:r w:rsidR="00E33E61" w:rsidRPr="00E33E61">
        <w:t>5.</w:t>
      </w:r>
      <w:r w:rsidR="007A6D61" w:rsidRPr="00E33E61">
        <w:t>2018</w:t>
      </w:r>
      <w:r w:rsidR="00E33E61" w:rsidRPr="00E33E61">
        <w:t xml:space="preserve"> pod </w:t>
      </w:r>
      <w:proofErr w:type="gramStart"/>
      <w:r w:rsidR="00E33E61" w:rsidRPr="00E33E61">
        <w:t>č.j</w:t>
      </w:r>
      <w:r w:rsidRPr="00E33E61">
        <w:t>.</w:t>
      </w:r>
      <w:proofErr w:type="gramEnd"/>
      <w:r w:rsidRPr="00E33E61">
        <w:t xml:space="preserve"> </w:t>
      </w:r>
      <w:r w:rsidR="007A6D61" w:rsidRPr="00E33E61">
        <w:rPr>
          <w:rFonts w:ascii="Calibri" w:eastAsia="Times New Roman" w:hAnsi="Calibri" w:cs="Calibri"/>
          <w:color w:val="000000"/>
          <w:lang w:eastAsia="cs-CZ"/>
        </w:rPr>
        <w:t>SVS/2018/97116677</w:t>
      </w:r>
      <w:r w:rsidRPr="00E33E61">
        <w:t xml:space="preserve"> zahájeno s účastníkem řízení správní řízení. Předmětem správního řízen</w:t>
      </w:r>
      <w:r w:rsidR="007A6D61" w:rsidRPr="00E33E61">
        <w:t>í je vydání závazného pokynu k o</w:t>
      </w:r>
      <w:r w:rsidRPr="00E33E61">
        <w:t xml:space="preserve">dstranění nedostatků zjištěných při výkonu státního dozoru dne </w:t>
      </w:r>
      <w:r w:rsidR="00AA2380" w:rsidRPr="00E33E61">
        <w:t>6</w:t>
      </w:r>
      <w:r w:rsidRPr="00E33E61">
        <w:t>.</w:t>
      </w:r>
      <w:r w:rsidR="00D94093">
        <w:t xml:space="preserve"> </w:t>
      </w:r>
      <w:r w:rsidR="007A6D61" w:rsidRPr="00E33E61">
        <w:t>5.</w:t>
      </w:r>
      <w:r w:rsidR="00D94093">
        <w:t xml:space="preserve"> </w:t>
      </w:r>
      <w:r w:rsidR="007A6D61" w:rsidRPr="00E33E61">
        <w:t>2018</w:t>
      </w:r>
      <w:r w:rsidR="007A6D61">
        <w:t>, v chovu o</w:t>
      </w:r>
      <w:r w:rsidR="007A6D61" w:rsidRPr="00E33E61">
        <w:t>vcí</w:t>
      </w:r>
      <w:r w:rsidR="007A6D61">
        <w:t xml:space="preserve"> </w:t>
      </w:r>
      <w:r w:rsidR="00D94093">
        <w:rPr>
          <w:rFonts w:cstheme="minorHAnsi"/>
        </w:rPr>
        <w:t xml:space="preserve">CZ 159843194 </w:t>
      </w:r>
      <w:r w:rsidR="007A6D61">
        <w:t xml:space="preserve">na adrese </w:t>
      </w:r>
      <w:r w:rsidR="0023034B">
        <w:rPr>
          <w:rFonts w:cstheme="minorHAnsi"/>
        </w:rPr>
        <w:t xml:space="preserve">Záhoří </w:t>
      </w:r>
      <w:r w:rsidR="007A6D61" w:rsidRPr="00E170D5">
        <w:rPr>
          <w:rFonts w:cstheme="minorHAnsi"/>
        </w:rPr>
        <w:t xml:space="preserve">315, </w:t>
      </w:r>
      <w:r w:rsidR="0071706F">
        <w:rPr>
          <w:rFonts w:cstheme="minorHAnsi"/>
        </w:rPr>
        <w:t>Jablunkov</w:t>
      </w:r>
      <w:r w:rsidR="007A6D61" w:rsidRPr="00E170D5">
        <w:rPr>
          <w:rFonts w:cstheme="minorHAnsi"/>
        </w:rPr>
        <w:t>,</w:t>
      </w:r>
      <w:r w:rsidR="007A6D61">
        <w:rPr>
          <w:rFonts w:cstheme="minorHAnsi"/>
        </w:rPr>
        <w:t xml:space="preserve"> </w:t>
      </w:r>
      <w:r w:rsidR="007A6D61">
        <w:rPr>
          <w:rFonts w:ascii="Arial" w:hAnsi="Arial" w:cs="Arial"/>
          <w:color w:val="222222"/>
          <w:sz w:val="19"/>
          <w:szCs w:val="19"/>
        </w:rPr>
        <w:t>739 91</w:t>
      </w:r>
      <w:r w:rsidR="007A6D61">
        <w:t>.</w:t>
      </w:r>
      <w:r w:rsidR="00D94093">
        <w:t xml:space="preserve"> </w:t>
      </w:r>
      <w:r>
        <w:t xml:space="preserve">Oznámení o </w:t>
      </w:r>
      <w:r w:rsidR="007A6D61">
        <w:t>zahájení správního řízení bylo ú</w:t>
      </w:r>
      <w:r>
        <w:t>častník</w:t>
      </w:r>
      <w:r w:rsidR="002B1A2F">
        <w:t>ovi</w:t>
      </w:r>
      <w:r>
        <w:t xml:space="preserve"> řízení doručeno dne </w:t>
      </w:r>
      <w:r w:rsidR="007C4902">
        <w:t>7</w:t>
      </w:r>
      <w:r w:rsidR="002F4AC9">
        <w:t>.</w:t>
      </w:r>
      <w:r w:rsidR="0023034B">
        <w:t xml:space="preserve"> </w:t>
      </w:r>
      <w:r w:rsidR="002F4AC9">
        <w:t>5</w:t>
      </w:r>
      <w:r w:rsidR="002B1A2F">
        <w:t>.</w:t>
      </w:r>
      <w:r w:rsidR="0023034B">
        <w:t xml:space="preserve"> </w:t>
      </w:r>
      <w:r w:rsidR="002B1A2F">
        <w:t>2018.</w:t>
      </w:r>
    </w:p>
    <w:p w14:paraId="0126663E" w14:textId="0792DDA4" w:rsidR="00DC41A8" w:rsidRDefault="00B3134A" w:rsidP="007C4902">
      <w:pPr>
        <w:jc w:val="both"/>
      </w:pPr>
      <w:r>
        <w:t>Pokud jde o náhr</w:t>
      </w:r>
      <w:r w:rsidR="002B1A2F">
        <w:t>adu nákladů řízení podle ustanovení</w:t>
      </w:r>
      <w:r w:rsidR="002B1A2F">
        <w:rPr>
          <w:rFonts w:cstheme="minorHAnsi"/>
          <w:bCs/>
        </w:rPr>
        <w:t xml:space="preserve"> </w:t>
      </w:r>
      <w:r w:rsidR="002B1A2F" w:rsidRPr="006A76A0">
        <w:rPr>
          <w:rFonts w:cstheme="minorHAnsi"/>
          <w:bCs/>
        </w:rPr>
        <w:t>§</w:t>
      </w:r>
      <w:r>
        <w:t xml:space="preserve"> 79 odst</w:t>
      </w:r>
      <w:r w:rsidR="002B1A2F">
        <w:t>.</w:t>
      </w:r>
      <w:r>
        <w:t xml:space="preserve"> 5 zákona 500/2004 Sb., </w:t>
      </w:r>
      <w:r w:rsidR="00D40B59">
        <w:t>s</w:t>
      </w:r>
      <w:r>
        <w:t>právní řád uloží tuto povinnost správní or</w:t>
      </w:r>
      <w:r w:rsidR="002B1A2F">
        <w:t>gán účastníkovi, který ří</w:t>
      </w:r>
      <w:r>
        <w:t>zení vyvolal porušením své právní povinnosti. Vyhláška č. 520/2005 Sb., v </w:t>
      </w:r>
      <w:r w:rsidR="002B1A2F" w:rsidRPr="006A76A0">
        <w:rPr>
          <w:rFonts w:cstheme="minorHAnsi"/>
          <w:bCs/>
        </w:rPr>
        <w:t>§</w:t>
      </w:r>
      <w:r>
        <w:t xml:space="preserve"> 6 s</w:t>
      </w:r>
      <w:r w:rsidR="002B1A2F">
        <w:t>tanoví tuto částku na 1000Kč (</w:t>
      </w:r>
      <w:r>
        <w:t xml:space="preserve">slovy </w:t>
      </w:r>
      <w:proofErr w:type="spellStart"/>
      <w:r>
        <w:t>jedentisíckorunčeských</w:t>
      </w:r>
      <w:proofErr w:type="spellEnd"/>
      <w:r>
        <w:t>). V</w:t>
      </w:r>
      <w:r w:rsidR="002B1A2F">
        <w:t>zhledem k tomu, že účastník říz</w:t>
      </w:r>
      <w:r>
        <w:t>ení porušil svou právní povinnost</w:t>
      </w:r>
      <w:r w:rsidR="007A6D61">
        <w:t>,</w:t>
      </w:r>
      <w:r>
        <w:t xml:space="preserve"> bylo rozhodnuto o náhradu nákladů řízení </w:t>
      </w:r>
    </w:p>
    <w:p w14:paraId="392D058E" w14:textId="77777777" w:rsidR="00B3134A" w:rsidRDefault="00B3134A" w:rsidP="00DC41A8"/>
    <w:p w14:paraId="0F3AF8CC" w14:textId="77777777" w:rsidR="00DC41A8" w:rsidRDefault="00DC41A8" w:rsidP="00DC41A8"/>
    <w:p w14:paraId="646771BD" w14:textId="593ED846" w:rsidR="00B3134A" w:rsidRPr="002B1A2F" w:rsidRDefault="00B3134A" w:rsidP="007C4902">
      <w:pPr>
        <w:jc w:val="center"/>
        <w:rPr>
          <w:b/>
        </w:rPr>
      </w:pPr>
      <w:r w:rsidRPr="002B1A2F">
        <w:rPr>
          <w:b/>
        </w:rPr>
        <w:t>Poučení:</w:t>
      </w:r>
    </w:p>
    <w:p w14:paraId="0F050D7B" w14:textId="31F3F07A" w:rsidR="00183794" w:rsidRDefault="00B3134A" w:rsidP="00183794">
      <w:r>
        <w:t xml:space="preserve">Proti </w:t>
      </w:r>
      <w:r w:rsidR="00F853C8">
        <w:t>tomu</w:t>
      </w:r>
      <w:r w:rsidR="00873255">
        <w:t xml:space="preserve"> rozh</w:t>
      </w:r>
      <w:r w:rsidR="002B1A2F">
        <w:t xml:space="preserve">odnutí je možné podat odvolání </w:t>
      </w:r>
      <w:r w:rsidR="00873255">
        <w:t>do 15 dnů ode dne doručení k Ústřední veter</w:t>
      </w:r>
      <w:r w:rsidR="002B1A2F">
        <w:t>in</w:t>
      </w:r>
      <w:r w:rsidR="00873255">
        <w:t xml:space="preserve">ární správy podané </w:t>
      </w:r>
      <w:r w:rsidR="006A1F43">
        <w:t>prostřednictvím K</w:t>
      </w:r>
      <w:r w:rsidR="00873255">
        <w:t>rajsk</w:t>
      </w:r>
      <w:r w:rsidR="002B1A2F">
        <w:t>é</w:t>
      </w:r>
      <w:r w:rsidR="00873255">
        <w:t xml:space="preserve"> veterin</w:t>
      </w:r>
      <w:r w:rsidR="002B1A2F">
        <w:t xml:space="preserve">ární správy pro Moravskoslezský </w:t>
      </w:r>
      <w:r w:rsidR="00873255">
        <w:t>kraj</w:t>
      </w:r>
      <w:r w:rsidR="002B1A2F">
        <w:t>.</w:t>
      </w:r>
      <w:r w:rsidR="008310C9">
        <w:t xml:space="preserve"> </w:t>
      </w:r>
      <w:r w:rsidR="00183794" w:rsidRPr="00183794">
        <w:t xml:space="preserve"> </w:t>
      </w:r>
      <w:r w:rsidR="00183794">
        <w:t>Podle ustanovení §85 odst. (4) správního řádu se proti rozhodnutí o vyloučení odkladného účinku odvolání nelze odvolat.</w:t>
      </w:r>
    </w:p>
    <w:p w14:paraId="2F21863A" w14:textId="77777777" w:rsidR="00B3134A" w:rsidRDefault="00B3134A" w:rsidP="00B3134A"/>
    <w:p w14:paraId="5BBCE27C" w14:textId="7E65F89C" w:rsidR="002F4AC9" w:rsidRDefault="00E33E61" w:rsidP="00E33E61">
      <w:pPr>
        <w:rPr>
          <w:rFonts w:ascii="Calibri" w:eastAsia="Times New Roman" w:hAnsi="Calibri" w:cs="Calibri"/>
          <w:color w:val="000000"/>
          <w:lang w:eastAsia="cs-CZ"/>
        </w:rPr>
      </w:pPr>
      <w:r w:rsidRPr="00E33E61">
        <w:rPr>
          <w:rFonts w:ascii="Calibri" w:eastAsia="Times New Roman" w:hAnsi="Calibri" w:cs="Calibri"/>
          <w:color w:val="000000"/>
          <w:lang w:eastAsia="cs-CZ"/>
        </w:rPr>
        <w:t>V Ostravě dne 20.</w:t>
      </w:r>
      <w:r w:rsidR="001B667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E33E61">
        <w:rPr>
          <w:rFonts w:ascii="Calibri" w:eastAsia="Times New Roman" w:hAnsi="Calibri" w:cs="Calibri"/>
          <w:color w:val="000000"/>
          <w:lang w:eastAsia="cs-CZ"/>
        </w:rPr>
        <w:t>5.</w:t>
      </w:r>
      <w:r w:rsidR="001B667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E33E61">
        <w:rPr>
          <w:rFonts w:ascii="Calibri" w:eastAsia="Times New Roman" w:hAnsi="Calibri" w:cs="Calibri"/>
          <w:color w:val="000000"/>
          <w:lang w:eastAsia="cs-CZ"/>
        </w:rPr>
        <w:t>2018</w:t>
      </w:r>
    </w:p>
    <w:p w14:paraId="784995D8" w14:textId="77777777" w:rsidR="001B7BC2" w:rsidRDefault="001B7BC2" w:rsidP="00234D34">
      <w:pPr>
        <w:spacing w:after="0" w:line="240" w:lineRule="auto"/>
        <w:jc w:val="center"/>
        <w:rPr>
          <w:rFonts w:cstheme="minorHAnsi"/>
          <w:bCs/>
          <w:i/>
        </w:rPr>
      </w:pPr>
      <w:r w:rsidRPr="00863F7B">
        <w:rPr>
          <w:rFonts w:cstheme="minorHAnsi"/>
          <w:bCs/>
          <w:i/>
        </w:rPr>
        <w:t>Otisk úředního razítka</w:t>
      </w:r>
    </w:p>
    <w:p w14:paraId="3A0687C4" w14:textId="77777777" w:rsidR="00234D34" w:rsidRPr="00863F7B" w:rsidRDefault="00234D34" w:rsidP="00234D34">
      <w:pPr>
        <w:spacing w:after="0" w:line="240" w:lineRule="auto"/>
        <w:jc w:val="center"/>
        <w:rPr>
          <w:rFonts w:cstheme="minorHAnsi"/>
          <w:bCs/>
          <w:i/>
        </w:rPr>
      </w:pPr>
    </w:p>
    <w:p w14:paraId="27932D44" w14:textId="77777777" w:rsidR="001B7BC2" w:rsidRDefault="001B7BC2" w:rsidP="001B7BC2">
      <w:pPr>
        <w:spacing w:after="0" w:line="240" w:lineRule="auto"/>
        <w:rPr>
          <w:rFonts w:cstheme="minorHAnsi"/>
          <w:bCs/>
        </w:rPr>
      </w:pPr>
    </w:p>
    <w:p w14:paraId="543C52FB" w14:textId="77777777" w:rsidR="002F4AC9" w:rsidRPr="001B7BC2" w:rsidRDefault="001B7BC2" w:rsidP="001B7BC2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MVDr. Severin </w:t>
      </w:r>
      <w:proofErr w:type="spellStart"/>
      <w:r>
        <w:rPr>
          <w:rFonts w:cstheme="minorHAnsi"/>
          <w:bCs/>
        </w:rPr>
        <w:t>Kaděrka</w:t>
      </w:r>
      <w:proofErr w:type="spellEnd"/>
      <w:r>
        <w:rPr>
          <w:rFonts w:cstheme="minorHAnsi"/>
          <w:bCs/>
        </w:rPr>
        <w:t xml:space="preserve"> </w:t>
      </w:r>
    </w:p>
    <w:p w14:paraId="294859C0" w14:textId="77777777" w:rsidR="002F4AC9" w:rsidRDefault="002F4AC9" w:rsidP="002F4AC9">
      <w:pPr>
        <w:spacing w:after="0" w:line="240" w:lineRule="auto"/>
        <w:jc w:val="right"/>
      </w:pPr>
      <w:r>
        <w:t>Ředitel</w:t>
      </w:r>
    </w:p>
    <w:p w14:paraId="57A7EA2C" w14:textId="41281F5C" w:rsidR="00FF0964" w:rsidRDefault="00234D34" w:rsidP="00234D34">
      <w:pPr>
        <w:spacing w:after="0" w:line="240" w:lineRule="auto"/>
        <w:jc w:val="right"/>
      </w:pPr>
      <w:r>
        <w:t xml:space="preserve">KVS SVS </w:t>
      </w:r>
      <w:r w:rsidR="002F4AC9">
        <w:t>pro Moravskoslezský kraj</w:t>
      </w:r>
    </w:p>
    <w:p w14:paraId="28FF8743" w14:textId="77777777" w:rsidR="00206FBE" w:rsidRDefault="00206FBE" w:rsidP="00206FBE"/>
    <w:p w14:paraId="283867E8" w14:textId="4CB656F7" w:rsidR="00FF0964" w:rsidRPr="00206FBE" w:rsidRDefault="00FF0964" w:rsidP="00206FBE">
      <w:pPr>
        <w:rPr>
          <w:b/>
        </w:rPr>
      </w:pPr>
      <w:bookmarkStart w:id="0" w:name="_GoBack"/>
      <w:bookmarkEnd w:id="0"/>
      <w:r w:rsidRPr="00206FBE">
        <w:rPr>
          <w:b/>
        </w:rPr>
        <w:lastRenderedPageBreak/>
        <w:t>Řešení:</w:t>
      </w:r>
    </w:p>
    <w:p w14:paraId="1A79C63A" w14:textId="5AF5A9C4" w:rsidR="00FF0964" w:rsidRPr="00206FBE" w:rsidRDefault="00FF0964" w:rsidP="00FF0964">
      <w:pPr>
        <w:pStyle w:val="Textkomente"/>
        <w:rPr>
          <w:sz w:val="22"/>
          <w:szCs w:val="22"/>
        </w:rPr>
      </w:pPr>
      <w:r w:rsidRPr="00206FBE">
        <w:rPr>
          <w:rStyle w:val="Odkaznakoment"/>
          <w:sz w:val="22"/>
          <w:szCs w:val="22"/>
        </w:rPr>
        <w:t>Ve výroku závazného pokynu není uvedeno, do kdy musí být vykonáno</w:t>
      </w:r>
      <w:r>
        <w:rPr>
          <w:rStyle w:val="Odkaznakoment"/>
          <w:sz w:val="22"/>
          <w:szCs w:val="22"/>
        </w:rPr>
        <w:t>.</w:t>
      </w:r>
    </w:p>
    <w:p w14:paraId="16F6F09F" w14:textId="77777777" w:rsidR="00FF0964" w:rsidRPr="00FF0964" w:rsidRDefault="00FF0964" w:rsidP="00206FBE"/>
    <w:sectPr w:rsidR="00FF0964" w:rsidRPr="00FF0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0D3E" w14:textId="77777777" w:rsidR="00C229EA" w:rsidRDefault="00C229EA">
      <w:pPr>
        <w:spacing w:after="0" w:line="240" w:lineRule="auto"/>
      </w:pPr>
      <w:r>
        <w:separator/>
      </w:r>
    </w:p>
  </w:endnote>
  <w:endnote w:type="continuationSeparator" w:id="0">
    <w:p w14:paraId="50609C9E" w14:textId="77777777" w:rsidR="00C229EA" w:rsidRDefault="00C2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3DC2" w14:textId="77777777" w:rsidR="001B667D" w:rsidRDefault="001B66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04002"/>
      <w:docPartObj>
        <w:docPartGallery w:val="Page Numbers (Bottom of Page)"/>
        <w:docPartUnique/>
      </w:docPartObj>
    </w:sdtPr>
    <w:sdtEndPr/>
    <w:sdtContent>
      <w:p w14:paraId="47FF56CE" w14:textId="77777777" w:rsidR="0082074F" w:rsidRDefault="008207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BE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1436" w14:textId="77777777" w:rsidR="001B667D" w:rsidRDefault="001B66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A57E9" w14:textId="77777777" w:rsidR="00C229EA" w:rsidRDefault="00C229EA">
      <w:pPr>
        <w:spacing w:after="0" w:line="240" w:lineRule="auto"/>
      </w:pPr>
      <w:r>
        <w:separator/>
      </w:r>
    </w:p>
  </w:footnote>
  <w:footnote w:type="continuationSeparator" w:id="0">
    <w:p w14:paraId="0FA11B71" w14:textId="77777777" w:rsidR="00C229EA" w:rsidRDefault="00C2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5D8E" w14:textId="77777777" w:rsidR="001B667D" w:rsidRDefault="001B66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36CE" w14:textId="77777777" w:rsidR="001B667D" w:rsidRDefault="001B66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90DE" w14:textId="77777777" w:rsidR="001B667D" w:rsidRDefault="001B66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FFA"/>
    <w:multiLevelType w:val="hybridMultilevel"/>
    <w:tmpl w:val="C51C6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BANOVAM">
    <w15:presenceInfo w15:providerId="AD" w15:userId="S-1-5-21-1186159526-944964288-625696398-50679"/>
  </w15:person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A8"/>
    <w:rsid w:val="00023AEC"/>
    <w:rsid w:val="000361DA"/>
    <w:rsid w:val="00074F0F"/>
    <w:rsid w:val="000D3D7E"/>
    <w:rsid w:val="00183794"/>
    <w:rsid w:val="001B667D"/>
    <w:rsid w:val="001B7BC2"/>
    <w:rsid w:val="001F591F"/>
    <w:rsid w:val="00206FBE"/>
    <w:rsid w:val="0023034B"/>
    <w:rsid w:val="00234D34"/>
    <w:rsid w:val="002B1A2F"/>
    <w:rsid w:val="002D1F36"/>
    <w:rsid w:val="002F4AC9"/>
    <w:rsid w:val="003111E5"/>
    <w:rsid w:val="003467C3"/>
    <w:rsid w:val="003A7E15"/>
    <w:rsid w:val="00407165"/>
    <w:rsid w:val="00410DCE"/>
    <w:rsid w:val="005A4718"/>
    <w:rsid w:val="00622A0F"/>
    <w:rsid w:val="006A1993"/>
    <w:rsid w:val="006A1F43"/>
    <w:rsid w:val="006C373D"/>
    <w:rsid w:val="006D6483"/>
    <w:rsid w:val="006E40BC"/>
    <w:rsid w:val="006E6EA5"/>
    <w:rsid w:val="00710DD6"/>
    <w:rsid w:val="0071706F"/>
    <w:rsid w:val="007605D7"/>
    <w:rsid w:val="00773B99"/>
    <w:rsid w:val="007A6D61"/>
    <w:rsid w:val="007B0C9D"/>
    <w:rsid w:val="007B241B"/>
    <w:rsid w:val="007C4902"/>
    <w:rsid w:val="0082074F"/>
    <w:rsid w:val="00824ECA"/>
    <w:rsid w:val="008310C9"/>
    <w:rsid w:val="00842382"/>
    <w:rsid w:val="00854E95"/>
    <w:rsid w:val="008612AF"/>
    <w:rsid w:val="00863F7B"/>
    <w:rsid w:val="00873255"/>
    <w:rsid w:val="0088654C"/>
    <w:rsid w:val="00915D33"/>
    <w:rsid w:val="009207B9"/>
    <w:rsid w:val="00926BFB"/>
    <w:rsid w:val="0092788A"/>
    <w:rsid w:val="00962411"/>
    <w:rsid w:val="0096763A"/>
    <w:rsid w:val="00970C5C"/>
    <w:rsid w:val="0097663B"/>
    <w:rsid w:val="009B4FE5"/>
    <w:rsid w:val="00A06B23"/>
    <w:rsid w:val="00A346D8"/>
    <w:rsid w:val="00A47DD2"/>
    <w:rsid w:val="00AA2380"/>
    <w:rsid w:val="00AB2959"/>
    <w:rsid w:val="00B3134A"/>
    <w:rsid w:val="00B951AC"/>
    <w:rsid w:val="00BC3BEF"/>
    <w:rsid w:val="00BF46C8"/>
    <w:rsid w:val="00C12AAF"/>
    <w:rsid w:val="00C229EA"/>
    <w:rsid w:val="00CD66B5"/>
    <w:rsid w:val="00CE14C7"/>
    <w:rsid w:val="00CF1E65"/>
    <w:rsid w:val="00D02793"/>
    <w:rsid w:val="00D14CA9"/>
    <w:rsid w:val="00D15AF1"/>
    <w:rsid w:val="00D220B9"/>
    <w:rsid w:val="00D40B59"/>
    <w:rsid w:val="00D45B63"/>
    <w:rsid w:val="00D8633C"/>
    <w:rsid w:val="00D94093"/>
    <w:rsid w:val="00DB0875"/>
    <w:rsid w:val="00DB3017"/>
    <w:rsid w:val="00DC41A8"/>
    <w:rsid w:val="00E05BB6"/>
    <w:rsid w:val="00E170D5"/>
    <w:rsid w:val="00E26F11"/>
    <w:rsid w:val="00E33E61"/>
    <w:rsid w:val="00ED710A"/>
    <w:rsid w:val="00EE3E5B"/>
    <w:rsid w:val="00F853C8"/>
    <w:rsid w:val="00FB535F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5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1A8"/>
  </w:style>
  <w:style w:type="paragraph" w:styleId="Nadpis1">
    <w:name w:val="heading 1"/>
    <w:basedOn w:val="Normln"/>
    <w:next w:val="Normln"/>
    <w:link w:val="Nadpis1Char"/>
    <w:uiPriority w:val="9"/>
    <w:qFormat/>
    <w:rsid w:val="00E17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C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A8"/>
  </w:style>
  <w:style w:type="paragraph" w:styleId="Odstavecseseznamem">
    <w:name w:val="List Paragraph"/>
    <w:basedOn w:val="Normln"/>
    <w:uiPriority w:val="34"/>
    <w:qFormat/>
    <w:rsid w:val="009B4FE5"/>
    <w:pPr>
      <w:ind w:left="720"/>
      <w:contextualSpacing/>
    </w:pPr>
  </w:style>
  <w:style w:type="paragraph" w:styleId="Bezmezer">
    <w:name w:val="No Spacing"/>
    <w:uiPriority w:val="1"/>
    <w:qFormat/>
    <w:rsid w:val="00E170D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17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62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4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1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1A8"/>
  </w:style>
  <w:style w:type="paragraph" w:styleId="Nadpis1">
    <w:name w:val="heading 1"/>
    <w:basedOn w:val="Normln"/>
    <w:next w:val="Normln"/>
    <w:link w:val="Nadpis1Char"/>
    <w:uiPriority w:val="9"/>
    <w:qFormat/>
    <w:rsid w:val="00E17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C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A8"/>
  </w:style>
  <w:style w:type="paragraph" w:styleId="Odstavecseseznamem">
    <w:name w:val="List Paragraph"/>
    <w:basedOn w:val="Normln"/>
    <w:uiPriority w:val="34"/>
    <w:qFormat/>
    <w:rsid w:val="009B4FE5"/>
    <w:pPr>
      <w:ind w:left="720"/>
      <w:contextualSpacing/>
    </w:pPr>
  </w:style>
  <w:style w:type="paragraph" w:styleId="Bezmezer">
    <w:name w:val="No Spacing"/>
    <w:uiPriority w:val="1"/>
    <w:qFormat/>
    <w:rsid w:val="00E170D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17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62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4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1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F32D-DD00-4803-A32C-C08F9159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1</cp:revision>
  <dcterms:created xsi:type="dcterms:W3CDTF">2018-10-16T21:22:00Z</dcterms:created>
  <dcterms:modified xsi:type="dcterms:W3CDTF">2018-11-08T09:54:00Z</dcterms:modified>
</cp:coreProperties>
</file>